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6FFD" w14:textId="77777777" w:rsidR="003D6484" w:rsidRPr="002F20B2" w:rsidRDefault="003D6484" w:rsidP="00E04C83">
      <w:pPr>
        <w:spacing w:before="40"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Hlk152316979"/>
    </w:p>
    <w:tbl>
      <w:tblPr>
        <w:tblStyle w:val="TableGrid"/>
        <w:tblW w:w="9450" w:type="dxa"/>
        <w:tblInd w:w="-2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450"/>
      </w:tblGrid>
      <w:tr w:rsidR="00E04C83" w:rsidRPr="002F20B2" w14:paraId="6E974017" w14:textId="77777777" w:rsidTr="003D4F5C">
        <w:tc>
          <w:tcPr>
            <w:tcW w:w="9450" w:type="dxa"/>
            <w:shd w:val="clear" w:color="auto" w:fill="auto"/>
          </w:tcPr>
          <w:p w14:paraId="3D26DABD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90646127"/>
            <w:bookmarkStart w:id="2" w:name="_Hlk118799339"/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สมัครประเภทบูรณาการข้อมูลในรูปแบบดิจิทัล</w:t>
            </w:r>
          </w:p>
          <w:p w14:paraId="16A26206" w14:textId="376F26DC" w:rsidR="00E04C83" w:rsidRPr="006F3A1F" w:rsidRDefault="006F3A1F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F3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ดกรอก</w:t>
            </w:r>
            <w:r w:rsidRPr="006F3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นี้</w:t>
            </w:r>
            <w:r w:rsidRPr="006F3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บบรับสมัครรางวัลเลิศรัฐ ประจำปี 2567</w:t>
            </w:r>
            <w:r w:rsidRPr="006F3A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04C83" w:rsidRPr="002F20B2" w14:paraId="530EA51C" w14:textId="77777777" w:rsidTr="003D4F5C">
        <w:tc>
          <w:tcPr>
            <w:tcW w:w="9450" w:type="dxa"/>
            <w:shd w:val="clear" w:color="auto" w:fill="auto"/>
          </w:tcPr>
          <w:p w14:paraId="3B82B03C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งานที่ขอรับรางวัล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  <w:t>(</w:t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กรุณา </w:t>
            </w:r>
            <w:r w:rsidRPr="002F20B2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√ </w:t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นช่องสี่เหลี่ยมตามการดำเนินการของผลงาน</w:t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  <w:t>)</w:t>
            </w:r>
          </w:p>
          <w:p w14:paraId="1FAFCDA2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การพัฒนาระบบการทำงานแบบบูรณาการ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√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พียง 1 ข้อเท่านั้น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  <w:p w14:paraId="36707F8B" w14:textId="77777777" w:rsidR="00E04C83" w:rsidRPr="002F20B2" w:rsidRDefault="00E04C83" w:rsidP="003D4F5C">
            <w:pPr>
              <w:tabs>
                <w:tab w:val="left" w:pos="881"/>
              </w:tabs>
              <w:spacing w:after="0" w:line="240" w:lineRule="auto"/>
              <w:ind w:left="881" w:right="425" w:hanging="452"/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เป็นการพัฒนาระบบการทำงาน ที่สามารถเชื่อมโยง และแลกเปลี่ยนข้อมูลระหว่างหน่วยงานได้</w:t>
            </w:r>
            <w:r w:rsidRPr="002F20B2">
              <w:rPr>
                <w:rFonts w:ascii="TH SarabunPSK" w:hAnsi="TH SarabunPSK" w:cs="TH SarabunPSK"/>
                <w:i/>
                <w:iCs/>
                <w:spacing w:val="-14"/>
                <w:sz w:val="32"/>
                <w:szCs w:val="32"/>
                <w:cs/>
              </w:rPr>
              <w:br/>
            </w:r>
            <w:r w:rsidRPr="002F20B2">
              <w:rPr>
                <w:rFonts w:ascii="TH SarabunPSK" w:hAnsi="TH SarabunPSK" w:cs="TH SarabunPSK" w:hint="cs"/>
                <w:i/>
                <w:iCs/>
                <w:spacing w:val="-14"/>
                <w:sz w:val="32"/>
                <w:szCs w:val="32"/>
                <w:cs/>
              </w:rPr>
              <w:t>ผ่านระบบดิจิทัล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โดยมีหน่วยงานเข้าร่วมตั้งแต่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3 หน่วยงานขึ้นไป </w:t>
            </w:r>
          </w:p>
          <w:p w14:paraId="14D9BA1C" w14:textId="77777777" w:rsidR="00E04C83" w:rsidRPr="002F20B2" w:rsidRDefault="00E04C83" w:rsidP="003D4F5C">
            <w:pPr>
              <w:tabs>
                <w:tab w:val="left" w:pos="881"/>
              </w:tabs>
              <w:spacing w:after="0" w:line="240" w:lineRule="auto"/>
              <w:ind w:left="881" w:right="425" w:hanging="4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หน่วยงานผู้สมัคร และหน่วยงานที่เข้าร่วมดำเนินการ</w:t>
            </w:r>
            <w:proofErr w:type="gramStart"/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...............</w:t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.)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รวบรวมและวิเคราะห์ความพึงพอพอใจของผู้รับบริการในผลงาน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่านระบบดิจิทัล</w:t>
            </w:r>
            <w:proofErr w:type="gramEnd"/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FC58A00" w14:textId="77777777" w:rsidR="00E04C83" w:rsidRPr="002F20B2" w:rsidRDefault="00E04C83" w:rsidP="003D4F5C">
            <w:pPr>
              <w:tabs>
                <w:tab w:val="left" w:pos="881"/>
              </w:tabs>
              <w:spacing w:after="0" w:line="240" w:lineRule="auto"/>
              <w:ind w:left="881" w:right="425" w:hanging="4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ความพึงพอใจของผู้รับบริการร้อยละ...................................</w:t>
            </w:r>
          </w:p>
          <w:p w14:paraId="584C2D4A" w14:textId="77777777" w:rsidR="00E04C83" w:rsidRPr="002F20B2" w:rsidRDefault="00E04C83" w:rsidP="003D4F5C">
            <w:pPr>
              <w:tabs>
                <w:tab w:val="left" w:pos="881"/>
              </w:tabs>
              <w:spacing w:after="0" w:line="240" w:lineRule="auto"/>
              <w:ind w:left="431" w:right="425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ารบูรณาการวิธีการทำงานร่วมกันระหว่างหน่วยงาน เพื่อให้บริการแทนกันได้ โดยมีหน่วยงาน</w:t>
            </w:r>
            <w:r w:rsidRPr="002F20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2F20B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ab/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เข้าร่วมตั้งแต่ </w:t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  <w:t>2</w:t>
            </w:r>
            <w:r w:rsidRPr="002F20B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หน่วยงานขึ้นไป</w:t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D72637E" w14:textId="77777777" w:rsidR="00E04C83" w:rsidRPr="002F20B2" w:rsidRDefault="00E04C83" w:rsidP="003D4F5C">
            <w:pPr>
              <w:tabs>
                <w:tab w:val="left" w:pos="881"/>
              </w:tabs>
              <w:spacing w:after="0" w:line="240" w:lineRule="auto"/>
              <w:ind w:left="431" w:right="425" w:hanging="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หน่วยงานผู้สมัคร และหน่วยงานที่เข้าร่วมดำเนินการ...................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)</w:t>
            </w:r>
          </w:p>
          <w:p w14:paraId="285FE364" w14:textId="77777777" w:rsidR="00E04C83" w:rsidRPr="002F20B2" w:rsidRDefault="00E04C83" w:rsidP="003D4F5C">
            <w:pPr>
              <w:tabs>
                <w:tab w:val="left" w:pos="430"/>
              </w:tabs>
              <w:spacing w:after="0" w:line="240" w:lineRule="auto"/>
              <w:ind w:right="425" w:hanging="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ไม่น้อยกว่า 1 ปี (ในวันที่ปิดรับสมัคร)</w:t>
            </w:r>
          </w:p>
          <w:p w14:paraId="01A34EAB" w14:textId="77777777" w:rsidR="00E04C83" w:rsidRPr="002F20B2" w:rsidRDefault="00E04C83" w:rsidP="003D4F5C">
            <w:pPr>
              <w:tabs>
                <w:tab w:val="left" w:pos="430"/>
                <w:tab w:val="left" w:pos="1440"/>
              </w:tabs>
              <w:spacing w:after="0" w:line="240" w:lineRule="auto"/>
              <w:ind w:right="425" w:hanging="20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่วยงานได้นำผลงานไปเริ่มใช้แล้ว เมื่อ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ปรดระบุ วัน/เดือน/</w:t>
            </w:r>
            <w:proofErr w:type="gramStart"/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)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proofErr w:type="gramEnd"/>
          </w:p>
          <w:p w14:paraId="710DB9B4" w14:textId="77777777" w:rsidR="00E04C83" w:rsidRPr="002F20B2" w:rsidRDefault="00E04C83" w:rsidP="003D4F5C">
            <w:pPr>
              <w:tabs>
                <w:tab w:val="left" w:pos="430"/>
              </w:tabs>
              <w:spacing w:after="0" w:line="240" w:lineRule="auto"/>
              <w:ind w:left="432" w:right="425" w:hanging="452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2F20B2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 xml:space="preserve">เป็นผลงานที่แสดงให้เห็นว่าประชาชนหรือผู้รับบริการได้รับความสะดวกในการขอรับบริการอย่างเป็นรูปธรรม   </w:t>
            </w:r>
            <w:r w:rsidRPr="002F20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คุ้มค่า</w:t>
            </w:r>
          </w:p>
          <w:p w14:paraId="369A2873" w14:textId="77777777" w:rsidR="00E04C83" w:rsidRPr="002F20B2" w:rsidRDefault="00E04C83" w:rsidP="003D4F5C">
            <w:pPr>
              <w:tabs>
                <w:tab w:val="left" w:pos="430"/>
              </w:tabs>
              <w:spacing w:after="0" w:line="240" w:lineRule="auto"/>
              <w:ind w:hanging="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73E0FB23" w14:textId="77777777" w:rsidR="00E04C83" w:rsidRPr="002F20B2" w:rsidRDefault="00E04C83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F50FF" w14:textId="77777777" w:rsidR="00E04C83" w:rsidRPr="004A1804" w:rsidRDefault="00E04C83" w:rsidP="00E04C83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804">
        <w:rPr>
          <w:rFonts w:ascii="TH SarabunPSK" w:hAnsi="TH SarabunPSK" w:cs="TH SarabunPSK"/>
          <w:b/>
          <w:bCs/>
          <w:sz w:val="36"/>
          <w:szCs w:val="36"/>
          <w:cs/>
        </w:rPr>
        <w:t>ข้อมูลของหน่วยงานที่สมัครขอรับรางวัล</w:t>
      </w:r>
    </w:p>
    <w:p w14:paraId="7BA31409" w14:textId="77777777" w:rsidR="00E04C83" w:rsidRPr="004A1804" w:rsidRDefault="00E04C83" w:rsidP="00E04C83">
      <w:pPr>
        <w:numPr>
          <w:ilvl w:val="0"/>
          <w:numId w:val="47"/>
        </w:numPr>
        <w:autoSpaceDE w:val="0"/>
        <w:autoSpaceDN w:val="0"/>
        <w:adjustRightInd w:val="0"/>
        <w:spacing w:before="240" w:after="0" w:line="240" w:lineRule="auto"/>
        <w:ind w:left="284" w:right="-224" w:hanging="284"/>
        <w:rPr>
          <w:rFonts w:ascii="TH SarabunPSK" w:hAnsi="TH SarabunPSK" w:cs="TH SarabunPSK"/>
          <w:sz w:val="28"/>
          <w:u w:val="dotted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สมัครขอรับรางวัล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A448F76" w14:textId="77777777" w:rsidR="00E04C83" w:rsidRPr="004A1804" w:rsidRDefault="00E04C83" w:rsidP="00E04C83">
      <w:pPr>
        <w:autoSpaceDE w:val="0"/>
        <w:autoSpaceDN w:val="0"/>
        <w:adjustRightInd w:val="0"/>
        <w:spacing w:after="0" w:line="240" w:lineRule="auto"/>
        <w:ind w:left="1008" w:firstLine="1152"/>
        <w:rPr>
          <w:rFonts w:ascii="TH SarabunPSK" w:hAnsi="TH SarabunPSK" w:cs="TH SarabunPSK"/>
          <w:sz w:val="28"/>
        </w:rPr>
      </w:pPr>
      <w:r w:rsidRPr="004A1804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Pr="004A1804">
        <w:rPr>
          <w:rFonts w:ascii="TH SarabunPSK" w:hAnsi="TH SarabunPSK" w:cs="TH SarabunPSK"/>
          <w:sz w:val="28"/>
        </w:rPr>
        <w:t>(</w:t>
      </w:r>
      <w:r w:rsidRPr="004A1804">
        <w:rPr>
          <w:rFonts w:ascii="TH SarabunPSK" w:hAnsi="TH SarabunPSK" w:cs="TH SarabunPSK" w:hint="cs"/>
          <w:sz w:val="28"/>
          <w:cs/>
        </w:rPr>
        <w:t>ชื่อกรม ชื่อจังหวัด ชื่อองค์การมหาชน เป็นต้น</w:t>
      </w:r>
      <w:r w:rsidRPr="004A1804">
        <w:rPr>
          <w:rFonts w:ascii="TH SarabunPSK" w:hAnsi="TH SarabunPSK" w:cs="TH SarabunPSK"/>
          <w:sz w:val="28"/>
        </w:rPr>
        <w:t>)</w:t>
      </w:r>
    </w:p>
    <w:p w14:paraId="734074CF" w14:textId="77777777" w:rsidR="00E04C83" w:rsidRPr="004A1804" w:rsidRDefault="00E04C83" w:rsidP="00E04C83">
      <w:pPr>
        <w:numPr>
          <w:ilvl w:val="0"/>
          <w:numId w:val="47"/>
        </w:numPr>
        <w:autoSpaceDE w:val="0"/>
        <w:autoSpaceDN w:val="0"/>
        <w:adjustRightInd w:val="0"/>
        <w:spacing w:before="240" w:after="0" w:line="240" w:lineRule="auto"/>
        <w:ind w:left="288" w:right="-187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CE2C54" w14:textId="77777777" w:rsidR="00E04C83" w:rsidRPr="004A1804" w:rsidRDefault="00E04C83" w:rsidP="00E04C83">
      <w:pPr>
        <w:numPr>
          <w:ilvl w:val="0"/>
          <w:numId w:val="47"/>
        </w:numPr>
        <w:autoSpaceDE w:val="0"/>
        <w:autoSpaceDN w:val="0"/>
        <w:adjustRightInd w:val="0"/>
        <w:spacing w:before="240" w:after="0" w:line="240" w:lineRule="auto"/>
        <w:ind w:left="288" w:right="-284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874133" w14:textId="77777777" w:rsidR="00E04C83" w:rsidRPr="004A1804" w:rsidRDefault="00E04C83" w:rsidP="00E04C83">
      <w:pPr>
        <w:numPr>
          <w:ilvl w:val="0"/>
          <w:numId w:val="47"/>
        </w:numPr>
        <w:autoSpaceDE w:val="0"/>
        <w:autoSpaceDN w:val="0"/>
        <w:adjustRightInd w:val="0"/>
        <w:spacing w:before="240" w:after="0" w:line="240" w:lineRule="auto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4A1804">
        <w:rPr>
          <w:rFonts w:ascii="TH SarabunPSK" w:hAnsi="TH SarabunPSK" w:cs="TH SarabunPSK"/>
          <w:sz w:val="32"/>
          <w:szCs w:val="32"/>
          <w:cs/>
        </w:rPr>
        <w:t>(อย่างน้อย 2 คน)</w:t>
      </w:r>
    </w:p>
    <w:p w14:paraId="39DCFB39" w14:textId="77777777" w:rsidR="00E04C83" w:rsidRPr="004A1804" w:rsidRDefault="00E04C83" w:rsidP="00E04C83">
      <w:pPr>
        <w:spacing w:before="120" w:after="0" w:line="240" w:lineRule="auto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t xml:space="preserve">4.1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D9E8E4C" w14:textId="77777777" w:rsidR="00E04C83" w:rsidRPr="004A1804" w:rsidRDefault="00E04C83" w:rsidP="00E04C83">
      <w:pPr>
        <w:spacing w:before="120" w:after="0" w:line="240" w:lineRule="auto"/>
        <w:ind w:left="630" w:right="-191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C5FC95" w14:textId="77777777" w:rsidR="00E04C83" w:rsidRPr="004A1804" w:rsidRDefault="00E04C83" w:rsidP="00E04C83">
      <w:pPr>
        <w:spacing w:before="120" w:after="0" w:line="240" w:lineRule="auto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77CD74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lastRenderedPageBreak/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4FD7C0E" w14:textId="394C1E12" w:rsidR="00E04C83" w:rsidRPr="004A1804" w:rsidRDefault="00E04C83" w:rsidP="003D6484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8CF662" w14:textId="77777777" w:rsidR="00E04C83" w:rsidRPr="004A1804" w:rsidRDefault="00E04C83" w:rsidP="00E04C83">
      <w:pPr>
        <w:spacing w:before="240" w:after="0" w:line="240" w:lineRule="auto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t>4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D4EA82" w14:textId="77777777" w:rsidR="00E04C83" w:rsidRPr="004A1804" w:rsidRDefault="00E04C83" w:rsidP="00E04C83">
      <w:pPr>
        <w:spacing w:before="120" w:after="0" w:line="240" w:lineRule="auto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35866B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872A730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84C112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EF80D7" w14:textId="77777777" w:rsidR="00E04C83" w:rsidRPr="004A1804" w:rsidRDefault="00E04C83" w:rsidP="00E04C83">
      <w:pPr>
        <w:spacing w:before="60" w:after="0" w:line="240" w:lineRule="auto"/>
        <w:ind w:left="426" w:right="-191" w:firstLine="283"/>
        <w:rPr>
          <w:rFonts w:ascii="TH SarabunPSK" w:hAnsi="TH SarabunPSK" w:cs="TH SarabunPSK"/>
          <w:sz w:val="32"/>
          <w:szCs w:val="32"/>
          <w:u w:val="dotted"/>
        </w:rPr>
      </w:pPr>
    </w:p>
    <w:p w14:paraId="6596C6EE" w14:textId="437E1AA3" w:rsidR="00E04C83" w:rsidRPr="002F20B2" w:rsidRDefault="00E04C83" w:rsidP="00E04C83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โดยเฉพาะ 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บอร์โทรศัพท์มือถือ</w:t>
      </w:r>
    </w:p>
    <w:tbl>
      <w:tblPr>
        <w:tblStyle w:val="TableGrid"/>
        <w:tblW w:w="9540" w:type="dxa"/>
        <w:tblInd w:w="-11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540"/>
      </w:tblGrid>
      <w:tr w:rsidR="00E04C83" w:rsidRPr="002F20B2" w14:paraId="7DB75BF1" w14:textId="77777777" w:rsidTr="003D4F5C">
        <w:tc>
          <w:tcPr>
            <w:tcW w:w="9540" w:type="dxa"/>
            <w:shd w:val="clear" w:color="auto" w:fill="99CCFF"/>
          </w:tcPr>
          <w:p w14:paraId="645A77EB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การในภาพรวม</w:t>
            </w:r>
          </w:p>
        </w:tc>
      </w:tr>
      <w:tr w:rsidR="00E04C83" w:rsidRPr="002F20B2" w14:paraId="3E101E50" w14:textId="77777777" w:rsidTr="003D4F5C">
        <w:tc>
          <w:tcPr>
            <w:tcW w:w="9540" w:type="dxa"/>
            <w:shd w:val="clear" w:color="auto" w:fill="auto"/>
          </w:tcPr>
          <w:p w14:paraId="7E4F2A21" w14:textId="34F746BB" w:rsidR="00E04C83" w:rsidRPr="002F20B2" w:rsidRDefault="00E04C83" w:rsidP="003D4F5C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ปรดสรุปผลการดำเนินการในภาพรวม สามารถแทรกภาพประกอบได้ โดยต้องมีความยาวรวมไม่เกิน </w:t>
            </w:r>
            <w:r w:rsidRPr="002F20B2">
              <w:rPr>
                <w:rFonts w:ascii="TH SarabunPSK" w:hAnsi="TH SarabunPSK" w:cs="TH SarabunPSK"/>
                <w:spacing w:val="-6"/>
                <w:sz w:val="32"/>
                <w:szCs w:val="32"/>
              </w:rPr>
              <w:t>5,000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ตัวอักษร</w:t>
            </w:r>
            <w:r w:rsidR="006F3A1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6F3A1F" w:rsidRP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6F3A1F" w:rsidRPr="006F3A1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โปรดกรอก</w:t>
            </w:r>
            <w:r w:rsidR="006F3A1F" w:rsidRP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วน</w:t>
            </w:r>
            <w:r w:rsidR="006F3A1F" w:rsidRPr="006F3A1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นี้ในระบบรับสมัครรางวัลเลิศรัฐ ประจำปี 2567</w:t>
            </w:r>
            <w:r w:rsidR="006F3A1F" w:rsidRPr="006F3A1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</w:tbl>
    <w:p w14:paraId="0B67B350" w14:textId="77777777" w:rsidR="00E04C83" w:rsidRPr="002F20B2" w:rsidRDefault="00E04C83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56CC25" w14:textId="77777777" w:rsidR="00E04C83" w:rsidRPr="002F20B2" w:rsidRDefault="00E04C83" w:rsidP="00E04C83">
      <w:pPr>
        <w:shd w:val="clear" w:color="auto" w:fill="99CCFF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 (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Executive Summary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30E2773E" w14:textId="77777777" w:rsidR="00E04C83" w:rsidRPr="002F20B2" w:rsidRDefault="00E04C83" w:rsidP="00E04C8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สาเหตุ/ที่มาของให้บริการ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7B054A28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4FAC90F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40006E8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015F6E8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5ADE93E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 (โปรดอธิบาย วิธีการ/รูปแบบ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บาทของหน่วยงานที่ร่วมบูรณาการ) </w:t>
      </w:r>
      <w:bookmarkStart w:id="3" w:name="_Hlk151962506"/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2,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000 ตัวอักษร)</w:t>
      </w:r>
    </w:p>
    <w:bookmarkEnd w:id="3"/>
    <w:p w14:paraId="1BD9A387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76327C5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1F96D1D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8DB9C05" w14:textId="77777777" w:rsidR="00E04C83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E9A1145" w14:textId="77777777" w:rsidR="003D6484" w:rsidRPr="002F20B2" w:rsidRDefault="003D6484" w:rsidP="00E04C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FD4548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4" w:name="_Hlk151963906"/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1,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000 ตัวอักษร)</w:t>
      </w:r>
      <w:bookmarkEnd w:id="4"/>
    </w:p>
    <w:p w14:paraId="3E57C75A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887ACA0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7F6434E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D80BE42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F0FC949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BA9D129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1,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000 ตัวอักษร)</w:t>
      </w:r>
    </w:p>
    <w:p w14:paraId="0CC9CAFE" w14:textId="77777777" w:rsidR="00E04C83" w:rsidRPr="002F20B2" w:rsidRDefault="00E04C83" w:rsidP="00E04C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47D357C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279AD43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0F8CDAA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3F6C2EE" w14:textId="77777777" w:rsidR="00E04C83" w:rsidRPr="00D43D51" w:rsidRDefault="00E04C83" w:rsidP="00E04C83">
      <w:pPr>
        <w:spacing w:after="0" w:line="240" w:lineRule="auto"/>
        <w:ind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2F20B2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Pr="00D43D51">
        <w:rPr>
          <w:rFonts w:ascii="TH SarabunPSK" w:hAnsi="TH SarabunPSK" w:cs="TH SarabunPSK"/>
          <w:b/>
          <w:bCs/>
          <w:spacing w:val="-6"/>
          <w:sz w:val="32"/>
          <w:szCs w:val="32"/>
        </w:rPr>
        <w:t>. Link YouTube (</w:t>
      </w:r>
      <w:r w:rsidRPr="00D43D5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ถ้ามี)</w:t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D43D5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CA10BEF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53CA2F" w14:textId="0D614B4E" w:rsidR="00E04C83" w:rsidRPr="002F20B2" w:rsidRDefault="00E04C83" w:rsidP="00E04C83">
      <w:pPr>
        <w:shd w:val="clear" w:color="auto" w:fill="99CCFF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F3A1F" w:rsidRP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="006F3A1F" w:rsidRPr="006F3A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ปรดกรอก</w:t>
      </w:r>
      <w:r w:rsid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่วน</w:t>
      </w:r>
      <w:r w:rsidR="006F3A1F" w:rsidRPr="006F3A1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ี้ในระบบรับสมัครรางวัลเลิศรัฐ ประจำปี 2567</w:t>
      </w:r>
      <w:r w:rsidR="006F3A1F" w:rsidRPr="006F3A1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524"/>
        <w:gridCol w:w="3921"/>
      </w:tblGrid>
      <w:tr w:rsidR="00E04C83" w:rsidRPr="002F20B2" w14:paraId="67FCC9E5" w14:textId="77777777" w:rsidTr="003D4F5C">
        <w:trPr>
          <w:trHeight w:val="20"/>
          <w:tblHeader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E80384E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ฟอร์มสมัครประเภทบูรณาการข้อมูลเพื่อการบริการ</w:t>
            </w:r>
          </w:p>
        </w:tc>
      </w:tr>
      <w:tr w:rsidR="00E04C83" w:rsidRPr="002F20B2" w14:paraId="49524CC8" w14:textId="77777777" w:rsidTr="003D4F5C">
        <w:trPr>
          <w:trHeight w:val="20"/>
          <w:tblHeader/>
        </w:trPr>
        <w:tc>
          <w:tcPr>
            <w:tcW w:w="5524" w:type="dxa"/>
            <w:shd w:val="clear" w:color="auto" w:fill="B4C6E7" w:themeFill="accent1" w:themeFillTint="66"/>
          </w:tcPr>
          <w:p w14:paraId="67DA53EB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3921" w:type="dxa"/>
            <w:shd w:val="clear" w:color="auto" w:fill="B4C6E7" w:themeFill="accent1" w:themeFillTint="66"/>
          </w:tcPr>
          <w:p w14:paraId="3DD256A2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E04C83" w:rsidRPr="002F20B2" w14:paraId="5EBBB6FA" w14:textId="77777777" w:rsidTr="003D4F5C">
        <w:trPr>
          <w:trHeight w:val="20"/>
        </w:trPr>
        <w:tc>
          <w:tcPr>
            <w:tcW w:w="9445" w:type="dxa"/>
            <w:gridSpan w:val="2"/>
            <w:shd w:val="clear" w:color="auto" w:fill="D5DCE4" w:themeFill="text2" w:themeFillTint="33"/>
          </w:tcPr>
          <w:p w14:paraId="75587CE1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1 กระบวนการจัดการ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40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)</w:t>
            </w:r>
          </w:p>
        </w:tc>
      </w:tr>
      <w:tr w:rsidR="00E04C83" w:rsidRPr="002F20B2" w14:paraId="1DFC5306" w14:textId="77777777" w:rsidTr="003D4F5C">
        <w:trPr>
          <w:trHeight w:val="20"/>
        </w:trPr>
        <w:tc>
          <w:tcPr>
            <w:tcW w:w="5524" w:type="dxa"/>
          </w:tcPr>
          <w:p w14:paraId="62677CBE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ิเริ่มของการบูรณาการข้อมูลเพื่อการบริการเป็นอย่างไร</w:t>
            </w:r>
          </w:p>
          <w:p w14:paraId="372982C1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ที่มาของการดำเนินการ</w:t>
            </w:r>
            <w:r w:rsidRPr="002F20B2">
              <w:rPr>
                <w:rFonts w:ascii="TH SarabunPSK" w:hAnsi="TH SarabunPSK" w:cs="TH SarabunPSK"/>
                <w:sz w:val="28"/>
              </w:rPr>
              <w:t>/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ปัญหาการบริการของหน่วยงาน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คืออะไร  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 xml:space="preserve"> มีการวิเคราะห์ปัญหาร่วมกันหน่วยงานที่เกี่ยวข้อง ที่นำไปสู่การบูรณาการเพื่อให้บริการ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ไม่ อย่างไร รวมถึงการดำเนินการมีความท้าทายหรือไม่)</w:t>
            </w:r>
          </w:p>
        </w:tc>
        <w:tc>
          <w:tcPr>
            <w:tcW w:w="3921" w:type="dxa"/>
            <w:shd w:val="clear" w:color="auto" w:fill="auto"/>
          </w:tcPr>
          <w:p w14:paraId="4E89F802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1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5C9B258D" w14:textId="77777777" w:rsidTr="003D4F5C">
        <w:trPr>
          <w:trHeight w:val="20"/>
        </w:trPr>
        <w:tc>
          <w:tcPr>
            <w:tcW w:w="5524" w:type="dxa"/>
          </w:tcPr>
          <w:p w14:paraId="7409CF0A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kern w:val="36"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kern w:val="36"/>
                <w:sz w:val="28"/>
              </w:rPr>
              <w:t>2</w:t>
            </w:r>
            <w:r w:rsidRPr="002F20B2">
              <w:rPr>
                <w:rFonts w:ascii="TH SarabunPSK" w:hAnsi="TH SarabunPSK" w:cs="TH SarabunPSK" w:hint="cs"/>
                <w:b/>
                <w:bCs/>
                <w:kern w:val="36"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kern w:val="36"/>
                <w:sz w:val="28"/>
                <w:cs/>
              </w:rPr>
              <w:t xml:space="preserve">มีวิธีการ เทคนิคและลักษณะในการเชื่อมโยงข้อมูลระหว่างหน่วยงานผ่านระบบดิจิทัล </w:t>
            </w:r>
            <w:r w:rsidRPr="002F20B2">
              <w:rPr>
                <w:rFonts w:ascii="TH SarabunPSK" w:hAnsi="TH SarabunPSK" w:cs="TH SarabunPSK"/>
                <w:b/>
                <w:bCs/>
                <w:kern w:val="36"/>
                <w:sz w:val="28"/>
                <w:cs/>
              </w:rPr>
              <w:t>และมุ่งเน้นในการบูรณาการบริการจนเกิดผลลัพธ์ที่มีประสิทธิภาพต่อประชาชน</w:t>
            </w:r>
            <w:r w:rsidRPr="002F20B2">
              <w:rPr>
                <w:rFonts w:ascii="TH SarabunPSK" w:hAnsi="TH SarabunPSK" w:cs="TH SarabunPSK" w:hint="cs"/>
                <w:b/>
                <w:bCs/>
                <w:kern w:val="36"/>
                <w:sz w:val="28"/>
                <w:cs/>
              </w:rPr>
              <w:t xml:space="preserve"> หรือผู้ใช้บริการอย่างไร</w:t>
            </w:r>
          </w:p>
          <w:p w14:paraId="3758A5E0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kern w:val="36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kern w:val="36"/>
                <w:sz w:val="28"/>
                <w:cs/>
              </w:rPr>
              <w:t>(อธิบายวิธีการ เทคนิค และลักษณะในการเชื่อมโยงข้อมูลหรือบูรณาการการทำงาน เพื่อให้เกิดผลลัพธ์ที่มีประสิทธิภาพ เช่น การบริการสะดวกรวดเร็ว ใช้งานง่าย (</w:t>
            </w:r>
            <w:r w:rsidRPr="002F20B2">
              <w:rPr>
                <w:rFonts w:ascii="TH SarabunPSK" w:hAnsi="TH SarabunPSK" w:cs="TH SarabunPSK" w:hint="cs"/>
                <w:kern w:val="36"/>
                <w:sz w:val="28"/>
              </w:rPr>
              <w:t xml:space="preserve">User Friendly) </w:t>
            </w:r>
            <w:r w:rsidRPr="002F20B2">
              <w:rPr>
                <w:rFonts w:ascii="TH SarabunPSK" w:hAnsi="TH SarabunPSK" w:cs="TH SarabunPSK" w:hint="cs"/>
                <w:kern w:val="36"/>
                <w:sz w:val="28"/>
                <w:cs/>
              </w:rPr>
              <w:t>ลดเอกสารในการขอรับบริการ รวมถึงมีเครื่องมือ/ระบบที่รักษาความมั่นคงปลอดภัยของข้อมูลหรือไม่ อย่างไร)</w:t>
            </w:r>
          </w:p>
        </w:tc>
        <w:tc>
          <w:tcPr>
            <w:tcW w:w="3921" w:type="dxa"/>
          </w:tcPr>
          <w:p w14:paraId="5EE043F0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(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3,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000 ตัวอักษรต่อช่อง)</w:t>
            </w:r>
          </w:p>
        </w:tc>
      </w:tr>
      <w:tr w:rsidR="00E04C83" w:rsidRPr="002F20B2" w14:paraId="79BF0A3C" w14:textId="77777777" w:rsidTr="003D4F5C">
        <w:trPr>
          <w:trHeight w:val="1984"/>
        </w:trPr>
        <w:tc>
          <w:tcPr>
            <w:tcW w:w="5524" w:type="dxa"/>
          </w:tcPr>
          <w:p w14:paraId="46FC8A7C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ระบบควบคุม ติดตาม ประเมินผลการบูรณาการเพื่อการบริการอย่างไร</w:t>
            </w:r>
          </w:p>
          <w:p w14:paraId="61597EFA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ระบบหรือแนวทางการควบคุมข้อมูล ความถูกต้อง ทันสมัย พร้อมใช้งานของข้อมูล เพื่อให้มีมาตรฐานคงที่ หรือเป็นไปตามวัตถุประสงค์</w:t>
            </w:r>
            <w:r w:rsidRPr="002F20B2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หรือการให้บริการแทนกัน ที่สามารถรักษาความเสถียรของระบบ และการให้บริการได้อย่างต่อเนื่อง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>หรือไม่ อย่างไร)</w:t>
            </w:r>
          </w:p>
        </w:tc>
        <w:tc>
          <w:tcPr>
            <w:tcW w:w="3921" w:type="dxa"/>
          </w:tcPr>
          <w:p w14:paraId="4169250C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 xml:space="preserve">2,000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ตัวอักษรต่อช่อง)</w:t>
            </w:r>
          </w:p>
        </w:tc>
      </w:tr>
      <w:tr w:rsidR="00E04C83" w:rsidRPr="002F20B2" w14:paraId="4975DBE8" w14:textId="77777777" w:rsidTr="003D4F5C">
        <w:trPr>
          <w:trHeight w:val="20"/>
        </w:trPr>
        <w:tc>
          <w:tcPr>
            <w:tcW w:w="9445" w:type="dxa"/>
            <w:gridSpan w:val="2"/>
            <w:shd w:val="clear" w:color="auto" w:fill="D5DCE4" w:themeFill="text2" w:themeFillTint="33"/>
          </w:tcPr>
          <w:p w14:paraId="30F88793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ผลิต ผลลัพธ์ </w:t>
            </w:r>
            <w:r w:rsidRPr="00341E7E">
              <w:rPr>
                <w:rFonts w:ascii="TH SarabunPSK" w:hAnsi="TH SarabunPSK" w:cs="TH SarabunPSK" w:hint="cs"/>
                <w:b/>
                <w:bCs/>
                <w:sz w:val="28"/>
                <w:shd w:val="clear" w:color="auto" w:fill="D5DCE4" w:themeFill="text2" w:themeFillTint="33"/>
                <w:cs/>
              </w:rPr>
              <w:t>เชิงประจักษ์ (</w:t>
            </w:r>
            <w:r w:rsidRPr="00341E7E">
              <w:rPr>
                <w:rFonts w:ascii="TH SarabunPSK" w:hAnsi="TH SarabunPSK" w:cs="TH SarabunPSK" w:hint="cs"/>
                <w:b/>
                <w:bCs/>
                <w:sz w:val="28"/>
                <w:shd w:val="clear" w:color="auto" w:fill="D5DCE4" w:themeFill="text2" w:themeFillTint="33"/>
              </w:rPr>
              <w:t xml:space="preserve">60 </w:t>
            </w:r>
            <w:r w:rsidRPr="00341E7E">
              <w:rPr>
                <w:rFonts w:ascii="TH SarabunPSK" w:hAnsi="TH SarabunPSK" w:cs="TH SarabunPSK" w:hint="cs"/>
                <w:b/>
                <w:bCs/>
                <w:sz w:val="28"/>
                <w:shd w:val="clear" w:color="auto" w:fill="D5DCE4" w:themeFill="text2" w:themeFillTint="33"/>
                <w:cs/>
              </w:rPr>
              <w:t>คะแนน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</w:p>
        </w:tc>
      </w:tr>
      <w:tr w:rsidR="00E04C83" w:rsidRPr="002F20B2" w14:paraId="5D6FB8DF" w14:textId="77777777" w:rsidTr="003D4F5C">
        <w:trPr>
          <w:trHeight w:val="1081"/>
        </w:trPr>
        <w:tc>
          <w:tcPr>
            <w:tcW w:w="5524" w:type="dxa"/>
          </w:tcPr>
          <w:p w14:paraId="49823463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>.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F20B2">
              <w:rPr>
                <w:rFonts w:ascii="TH SarabunPSK Bold" w:hAnsi="TH SarabunPSK Bold" w:cs="TH SarabunPSK" w:hint="cs"/>
                <w:b/>
                <w:bCs/>
                <w:sz w:val="28"/>
                <w:cs/>
              </w:rPr>
              <w:t>มีการประเมินผลผลิต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F20B2">
              <w:rPr>
                <w:rFonts w:ascii="TH SarabunPSK Bold" w:hAnsi="TH SarabunPSK Bold" w:cs="TH SarabunPSK" w:hint="cs"/>
                <w:b/>
                <w:bCs/>
                <w:sz w:val="28"/>
                <w:cs/>
              </w:rPr>
              <w:t>ที่สะท้อนถึงประโยชน์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ได้รับจากผลงานอย่างไร </w:t>
            </w:r>
          </w:p>
          <w:p w14:paraId="2320A364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ตัวชี้วัดผลผลิต ผลผลิตที่ได้รับ และข้อมูลที่แสดงคุณภาพของการรักษาความปลอดภัยของข้อมูล)</w:t>
            </w:r>
          </w:p>
        </w:tc>
        <w:tc>
          <w:tcPr>
            <w:tcW w:w="3921" w:type="dxa"/>
          </w:tcPr>
          <w:p w14:paraId="3628FC9C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 xml:space="preserve">1,000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ตัวอักษรต่อช่อง)</w:t>
            </w:r>
          </w:p>
        </w:tc>
      </w:tr>
      <w:tr w:rsidR="00E04C83" w:rsidRPr="002F20B2" w14:paraId="04FAF7A5" w14:textId="77777777" w:rsidTr="003D4F5C">
        <w:trPr>
          <w:trHeight w:val="1834"/>
        </w:trPr>
        <w:tc>
          <w:tcPr>
            <w:tcW w:w="5524" w:type="dxa"/>
          </w:tcPr>
          <w:p w14:paraId="221438CD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ประเมินผลลัพธ์ที่สะท้อนถึงประโยชน์ที่ได้รับ</w:t>
            </w:r>
            <w:r w:rsidRPr="002F20B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ย่างไร </w:t>
            </w:r>
          </w:p>
          <w:p w14:paraId="7CD3D8A0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ข้อมูลหรือการวัดผลลัพธ์ที่สะท้อนถึงประโยชน์ที่ได้รับจากผลงาน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การวัดผลที่แสดงความพึงพอใจของผู้รับบริการ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หรือความคุ้มค่า หรือ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ผลลัพธ์ที่สะท้อนผลกระทบเชิงบวก/เกิดประโยชน์ต่อสังคม ประเทศ       ในด้านต่าง ๆ เช่น เศรษฐกิจ สังคม สาธารณสุข สิ่งแวดล้อม ความมั่นคง เป็นต้น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หรือไม่ อย่างไร) </w:t>
            </w:r>
          </w:p>
        </w:tc>
        <w:tc>
          <w:tcPr>
            <w:tcW w:w="3921" w:type="dxa"/>
          </w:tcPr>
          <w:p w14:paraId="662A6F41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 xml:space="preserve">1,000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ตัวอักษรต่อช่อง)</w:t>
            </w:r>
          </w:p>
        </w:tc>
      </w:tr>
      <w:bookmarkEnd w:id="2"/>
      <w:tr w:rsidR="00E04C83" w:rsidRPr="002F20B2" w14:paraId="1C967459" w14:textId="77777777" w:rsidTr="003D4F5C">
        <w:trPr>
          <w:trHeight w:val="1601"/>
        </w:trPr>
        <w:tc>
          <w:tcPr>
            <w:tcW w:w="5524" w:type="dxa"/>
            <w:tcBorders>
              <w:top w:val="single" w:sz="4" w:space="0" w:color="auto"/>
            </w:tcBorders>
          </w:tcPr>
          <w:p w14:paraId="2AFB1F0D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2F20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สร้างความยั่งยืนของผลงานอย่างไร</w:t>
            </w:r>
          </w:p>
          <w:p w14:paraId="7EE312B5" w14:textId="77777777" w:rsidR="00E04C83" w:rsidRPr="002F20B2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2F20B2">
              <w:rPr>
                <w:rFonts w:ascii="TH SarabunPSK" w:hAnsi="TH SarabunPSK" w:cs="TH SarabunPSK"/>
                <w:sz w:val="28"/>
                <w:cs/>
              </w:rPr>
              <w:t>มีการสรุปบทเรียน มีการวางแผนเพื่อการให้บริการเป็นไปอย่างต่อเนื่อง และมีการขยายผลความร่วมมือเพื่อให้เกิดความเชื่อมโยงและแลกเปลี่ยนข้อมูลระหว่างหน่วยงาน และ/หรือ การทำงานเพื่อให้บริการแทนกัน  ที่เพิ่มขึ้น</w:t>
            </w:r>
            <w:r w:rsidRPr="002F20B2">
              <w:rPr>
                <w:rFonts w:ascii="TH SarabunPSK" w:hAnsi="TH SarabunPSK" w:cs="TH SarabunPSK" w:hint="cs"/>
                <w:sz w:val="28"/>
                <w:cs/>
              </w:rPr>
              <w:t xml:space="preserve"> หรือไม่ อย่างไร)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14:paraId="6851938D" w14:textId="77777777" w:rsidR="00E04C83" w:rsidRPr="002F20B2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</w:rPr>
              <w:t xml:space="preserve">1,000 </w:t>
            </w:r>
            <w:r w:rsidRPr="002F20B2">
              <w:rPr>
                <w:rFonts w:ascii="TH SarabunPSK" w:hAnsi="TH SarabunPSK" w:cs="TH SarabunPSK"/>
                <w:i/>
                <w:iCs/>
                <w:sz w:val="28"/>
                <w:cs/>
              </w:rPr>
              <w:t>ตัวอักษรต่อช่อง)</w:t>
            </w:r>
          </w:p>
        </w:tc>
      </w:tr>
    </w:tbl>
    <w:p w14:paraId="52FA31EE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5A48C2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A61764" w14:textId="77777777" w:rsidR="00E04C83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C0DFA9" w14:textId="77777777" w:rsidR="003D6484" w:rsidRDefault="003D6484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081E3F" w14:textId="77777777" w:rsidR="003D6484" w:rsidRDefault="003D6484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F37C84" w14:textId="77777777" w:rsidR="003D6484" w:rsidRDefault="003D6484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AD388F" w14:textId="77777777" w:rsidR="003D6484" w:rsidRDefault="003D6484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818308" w14:textId="77777777" w:rsidR="003D6484" w:rsidRDefault="003D6484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6EEEB6" w14:textId="77777777" w:rsidR="003D6484" w:rsidRDefault="003D6484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BE7BFF" w14:textId="77777777" w:rsidR="008F7C85" w:rsidRDefault="008F7C85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55E82A40" w14:textId="77777777" w:rsidR="003D6484" w:rsidRPr="002F20B2" w:rsidRDefault="003D6484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3D6484" w:rsidRPr="002F20B2" w:rsidSect="00E04C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22" w:bottom="117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9844" w14:textId="77777777" w:rsidR="00F37478" w:rsidRDefault="00F37478" w:rsidP="00435629">
      <w:pPr>
        <w:spacing w:after="0" w:line="240" w:lineRule="auto"/>
      </w:pPr>
      <w:r>
        <w:separator/>
      </w:r>
    </w:p>
  </w:endnote>
  <w:endnote w:type="continuationSeparator" w:id="0">
    <w:p w14:paraId="2D5839B5" w14:textId="77777777" w:rsidR="00F37478" w:rsidRDefault="00F37478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FD2" w14:textId="41574403" w:rsidR="00483E3D" w:rsidRDefault="00483E3D" w:rsidP="0035267C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>
      <w:rPr>
        <w:b/>
        <w:bCs/>
      </w:rPr>
      <w:t xml:space="preserve"> </w:t>
    </w:r>
  </w:p>
  <w:p w14:paraId="10092B5A" w14:textId="31993A5B" w:rsidR="00483E3D" w:rsidRDefault="00483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2573" w14:textId="4D0DE47F" w:rsidR="00483E3D" w:rsidRPr="00483E3D" w:rsidRDefault="00483E3D" w:rsidP="00091F9C">
    <w:pPr>
      <w:pStyle w:val="Footer"/>
      <w:pBdr>
        <w:top w:val="single" w:sz="4" w:space="1" w:color="D9D9D9" w:themeColor="background1" w:themeShade="D9"/>
      </w:pBdr>
      <w:rPr>
        <w:rFonts w:ascii="TH SarabunPSK" w:hAnsi="TH SarabunPSK" w:cs="TH SarabunPSK"/>
        <w:b/>
        <w:bCs/>
        <w:sz w:val="32"/>
        <w:szCs w:val="32"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 w:rsidRPr="00483E3D">
      <w:rPr>
        <w:rFonts w:ascii="TH SarabunPSK" w:hAnsi="TH SarabunPSK" w:cs="TH SarabunPSK" w:hint="cs"/>
        <w:b/>
        <w:bCs/>
        <w:sz w:val="32"/>
        <w:szCs w:val="32"/>
      </w:rPr>
      <w:t xml:space="preserve"> </w:t>
    </w:r>
  </w:p>
  <w:p w14:paraId="5FDA91DB" w14:textId="77777777" w:rsidR="00483E3D" w:rsidRPr="00483E3D" w:rsidRDefault="00483E3D" w:rsidP="00091F9C">
    <w:pPr>
      <w:pStyle w:val="Footer"/>
      <w:jc w:val="center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F90B" w14:textId="77777777" w:rsidR="00483E3D" w:rsidRPr="003F0A0F" w:rsidRDefault="00483E3D" w:rsidP="00091F9C">
    <w:pPr>
      <w:pStyle w:val="Footer"/>
      <w:tabs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96D8" w14:textId="77777777" w:rsidR="00F37478" w:rsidRDefault="00F37478" w:rsidP="00435629">
      <w:pPr>
        <w:spacing w:after="0" w:line="240" w:lineRule="auto"/>
      </w:pPr>
      <w:r>
        <w:separator/>
      </w:r>
    </w:p>
  </w:footnote>
  <w:footnote w:type="continuationSeparator" w:id="0">
    <w:p w14:paraId="3CB6E47D" w14:textId="77777777" w:rsidR="00F37478" w:rsidRDefault="00F37478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BA83" w14:textId="7E3A6218" w:rsidR="0035267C" w:rsidRDefault="00E04C83" w:rsidP="00091F9C">
    <w:pPr>
      <w:pStyle w:val="Header"/>
      <w:jc w:val="right"/>
      <w:rPr>
        <w:rFonts w:ascii="TH SarabunPSK" w:hAnsi="TH SarabunPSK" w:cs="TH SarabunPSK"/>
        <w:sz w:val="40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A92E2B" wp14:editId="0C187407">
              <wp:simplePos x="0" y="0"/>
              <wp:positionH relativeFrom="page">
                <wp:posOffset>-934297</wp:posOffset>
              </wp:positionH>
              <wp:positionV relativeFrom="paragraph">
                <wp:posOffset>-771737</wp:posOffset>
              </wp:positionV>
              <wp:extent cx="9089390" cy="1097280"/>
              <wp:effectExtent l="0" t="0" r="0" b="7620"/>
              <wp:wrapNone/>
              <wp:docPr id="1439218387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089390" cy="1097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342" h="6190842">
                            <a:moveTo>
                              <a:pt x="22309343" y="0"/>
                            </a:moveTo>
                            <a:lnTo>
                              <a:pt x="0" y="0"/>
                            </a:lnTo>
                            <a:lnTo>
                              <a:pt x="0" y="6190843"/>
                            </a:lnTo>
                            <a:lnTo>
                              <a:pt x="22309343" y="6190843"/>
                            </a:lnTo>
                            <a:lnTo>
                              <a:pt x="22309343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2A096" id="Freeform 9" o:spid="_x0000_s1026" style="position:absolute;margin-left:-73.55pt;margin-top:-60.75pt;width:715.7pt;height:8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309342,6190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" path="m22309343,l,,,6190843r22309343,l22309343,xe" stroked="f">
              <v:fill r:id="rId3" o:title="" recolor="t" rotate="t" type="frame"/>
              <v:path arrowok="t"/>
              <w10:wrap anchorx="page"/>
            </v:shape>
          </w:pict>
        </mc:Fallback>
      </mc:AlternateContent>
    </w:r>
    <w:r w:rsidRPr="00B279F6">
      <w:rPr>
        <w:rFonts w:ascii="TH Baijam" w:hAnsi="TH Baijam" w:cs="TH Baijam"/>
        <w:b/>
        <w:bCs/>
        <w:noProof/>
        <w:spacing w:val="-4"/>
        <w:sz w:val="24"/>
        <w:szCs w:val="32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35CAA9F" wp14:editId="7BB7E895">
              <wp:simplePos x="0" y="0"/>
              <wp:positionH relativeFrom="column">
                <wp:posOffset>2877820</wp:posOffset>
              </wp:positionH>
              <wp:positionV relativeFrom="paragraph">
                <wp:posOffset>-443441</wp:posOffset>
              </wp:positionV>
              <wp:extent cx="4470400" cy="1404620"/>
              <wp:effectExtent l="0" t="0" r="0" b="3810"/>
              <wp:wrapSquare wrapText="bothSides"/>
              <wp:docPr id="11777868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D94A" w14:textId="77777777" w:rsidR="00E04C83" w:rsidRPr="00B279F6" w:rsidRDefault="00E04C83" w:rsidP="00E04C83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</w:pP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  <w:t xml:space="preserve">หลักเกณฑ์การพิจารณารางวัลบริการภาครัฐ ประจำปี </w:t>
                          </w: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</w:rPr>
                            <w:t>25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CAA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6.6pt;margin-top:-34.9pt;width:35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Yd/g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" filled="f" stroked="f">
              <v:textbox style="mso-fit-shape-to-text:t">
                <w:txbxContent>
                  <w:p w14:paraId="2044D94A" w14:textId="77777777" w:rsidR="00E04C83" w:rsidRPr="00B279F6" w:rsidRDefault="00E04C83" w:rsidP="00E04C83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</w:pP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  <w:t xml:space="preserve">หลักเกณฑ์การพิจารณารางวัลบริการภาครัฐ ประจำปี </w:t>
                    </w: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</w:rPr>
                      <w:t>256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F088" w14:textId="77777777" w:rsidR="00483E3D" w:rsidRDefault="00483E3D" w:rsidP="00091F9C">
    <w:pPr>
      <w:pStyle w:val="Header"/>
      <w:jc w:val="center"/>
    </w:pPr>
    <w:r>
      <w:rPr>
        <w:noProof/>
      </w:rPr>
      <w:drawing>
        <wp:inline distT="0" distB="0" distL="0" distR="0" wp14:anchorId="4D6B6377" wp14:editId="2BD3AF23">
          <wp:extent cx="308610" cy="259561"/>
          <wp:effectExtent l="0" t="0" r="0" b="7620"/>
          <wp:docPr id="198352772" name="Picture 19835277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10" cy="26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5897C34"/>
    <w:multiLevelType w:val="hybridMultilevel"/>
    <w:tmpl w:val="2888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3FA2"/>
    <w:multiLevelType w:val="hybridMultilevel"/>
    <w:tmpl w:val="39BC592A"/>
    <w:lvl w:ilvl="0" w:tplc="36444066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713FB"/>
    <w:multiLevelType w:val="multilevel"/>
    <w:tmpl w:val="7A9C11C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97" w:hanging="1800"/>
      </w:pPr>
      <w:rPr>
        <w:rFonts w:hint="default"/>
      </w:rPr>
    </w:lvl>
  </w:abstractNum>
  <w:abstractNum w:abstractNumId="7" w15:restartNumberingAfterBreak="0">
    <w:nsid w:val="11AD3A8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A49"/>
    <w:multiLevelType w:val="hybridMultilevel"/>
    <w:tmpl w:val="6E0AD236"/>
    <w:lvl w:ilvl="0" w:tplc="6BB22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218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057"/>
    <w:multiLevelType w:val="hybridMultilevel"/>
    <w:tmpl w:val="7E30881E"/>
    <w:lvl w:ilvl="0" w:tplc="652CE2C6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6118" w:hanging="360"/>
      </w:pPr>
    </w:lvl>
    <w:lvl w:ilvl="2" w:tplc="0409001B" w:tentative="1">
      <w:start w:val="1"/>
      <w:numFmt w:val="lowerRoman"/>
      <w:lvlText w:val="%3."/>
      <w:lvlJc w:val="right"/>
      <w:pPr>
        <w:ind w:left="6838" w:hanging="180"/>
      </w:pPr>
    </w:lvl>
    <w:lvl w:ilvl="3" w:tplc="0409000F" w:tentative="1">
      <w:start w:val="1"/>
      <w:numFmt w:val="decimal"/>
      <w:lvlText w:val="%4."/>
      <w:lvlJc w:val="left"/>
      <w:pPr>
        <w:ind w:left="7558" w:hanging="360"/>
      </w:pPr>
    </w:lvl>
    <w:lvl w:ilvl="4" w:tplc="04090019" w:tentative="1">
      <w:start w:val="1"/>
      <w:numFmt w:val="lowerLetter"/>
      <w:lvlText w:val="%5."/>
      <w:lvlJc w:val="left"/>
      <w:pPr>
        <w:ind w:left="8278" w:hanging="360"/>
      </w:pPr>
    </w:lvl>
    <w:lvl w:ilvl="5" w:tplc="0409001B" w:tentative="1">
      <w:start w:val="1"/>
      <w:numFmt w:val="lowerRoman"/>
      <w:lvlText w:val="%6."/>
      <w:lvlJc w:val="right"/>
      <w:pPr>
        <w:ind w:left="8998" w:hanging="180"/>
      </w:pPr>
    </w:lvl>
    <w:lvl w:ilvl="6" w:tplc="0409000F" w:tentative="1">
      <w:start w:val="1"/>
      <w:numFmt w:val="decimal"/>
      <w:lvlText w:val="%7."/>
      <w:lvlJc w:val="left"/>
      <w:pPr>
        <w:ind w:left="9718" w:hanging="360"/>
      </w:pPr>
    </w:lvl>
    <w:lvl w:ilvl="7" w:tplc="04090019" w:tentative="1">
      <w:start w:val="1"/>
      <w:numFmt w:val="lowerLetter"/>
      <w:lvlText w:val="%8."/>
      <w:lvlJc w:val="left"/>
      <w:pPr>
        <w:ind w:left="10438" w:hanging="360"/>
      </w:pPr>
    </w:lvl>
    <w:lvl w:ilvl="8" w:tplc="04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3" w15:restartNumberingAfterBreak="0">
    <w:nsid w:val="1F5E1050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737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176F4"/>
    <w:multiLevelType w:val="hybridMultilevel"/>
    <w:tmpl w:val="89FE4C06"/>
    <w:lvl w:ilvl="0" w:tplc="161E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3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26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E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C1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6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E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6A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04EE3"/>
    <w:multiLevelType w:val="hybridMultilevel"/>
    <w:tmpl w:val="50B00404"/>
    <w:lvl w:ilvl="0" w:tplc="378C4082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8A2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0" w15:restartNumberingAfterBreak="0">
    <w:nsid w:val="33213DBB"/>
    <w:multiLevelType w:val="hybridMultilevel"/>
    <w:tmpl w:val="F1D2B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0678B"/>
    <w:multiLevelType w:val="hybridMultilevel"/>
    <w:tmpl w:val="54C45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8520CE"/>
    <w:multiLevelType w:val="hybridMultilevel"/>
    <w:tmpl w:val="242624A2"/>
    <w:lvl w:ilvl="0" w:tplc="BBC60D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trike w:val="0"/>
      </w:rPr>
    </w:lvl>
    <w:lvl w:ilvl="1" w:tplc="EC6C8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A2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A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26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A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A1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C0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9418B6"/>
    <w:multiLevelType w:val="hybridMultilevel"/>
    <w:tmpl w:val="7FF439C6"/>
    <w:lvl w:ilvl="0" w:tplc="BFB03A6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4166212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9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75553AD"/>
    <w:multiLevelType w:val="hybridMultilevel"/>
    <w:tmpl w:val="AA96EAA2"/>
    <w:lvl w:ilvl="0" w:tplc="F1D885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13721"/>
    <w:multiLevelType w:val="hybridMultilevel"/>
    <w:tmpl w:val="E57416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0825"/>
    <w:multiLevelType w:val="hybridMultilevel"/>
    <w:tmpl w:val="FC609774"/>
    <w:lvl w:ilvl="0" w:tplc="A9140534">
      <w:start w:val="1"/>
      <w:numFmt w:val="decimal"/>
      <w:lvlText w:val="(%1)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3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A34F3E"/>
    <w:multiLevelType w:val="hybridMultilevel"/>
    <w:tmpl w:val="409635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7AC332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8" w15:restartNumberingAfterBreak="0">
    <w:nsid w:val="5BBA3424"/>
    <w:multiLevelType w:val="hybridMultilevel"/>
    <w:tmpl w:val="F628E2F8"/>
    <w:lvl w:ilvl="0" w:tplc="021C3712">
      <w:start w:val="1"/>
      <w:numFmt w:val="bullet"/>
      <w:lvlText w:val="-"/>
      <w:lvlJc w:val="left"/>
      <w:pPr>
        <w:ind w:left="2970" w:hanging="360"/>
      </w:pPr>
      <w:rPr>
        <w:rFonts w:ascii="TH SarabunPSK" w:hAnsi="TH SarabunPSK" w:cs="TH SarabunPSK" w:hint="cs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5E37279E"/>
    <w:multiLevelType w:val="hybridMultilevel"/>
    <w:tmpl w:val="E26025D2"/>
    <w:lvl w:ilvl="0" w:tplc="38B4E0A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32E51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41" w15:restartNumberingAfterBreak="0">
    <w:nsid w:val="620F233F"/>
    <w:multiLevelType w:val="hybridMultilevel"/>
    <w:tmpl w:val="AA96EAA2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72AAA"/>
    <w:multiLevelType w:val="hybridMultilevel"/>
    <w:tmpl w:val="883E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17BD1"/>
    <w:multiLevelType w:val="hybridMultilevel"/>
    <w:tmpl w:val="CAE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1086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6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 w15:restartNumberingAfterBreak="0">
    <w:nsid w:val="7BAB1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17432"/>
    <w:multiLevelType w:val="hybridMultilevel"/>
    <w:tmpl w:val="39782DA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968419">
    <w:abstractNumId w:val="8"/>
  </w:num>
  <w:num w:numId="2" w16cid:durableId="588318219">
    <w:abstractNumId w:val="38"/>
  </w:num>
  <w:num w:numId="3" w16cid:durableId="760682008">
    <w:abstractNumId w:val="14"/>
  </w:num>
  <w:num w:numId="4" w16cid:durableId="1820876847">
    <w:abstractNumId w:val="2"/>
  </w:num>
  <w:num w:numId="5" w16cid:durableId="1075783285">
    <w:abstractNumId w:val="1"/>
  </w:num>
  <w:num w:numId="6" w16cid:durableId="524639378">
    <w:abstractNumId w:val="36"/>
  </w:num>
  <w:num w:numId="7" w16cid:durableId="1577089904">
    <w:abstractNumId w:val="18"/>
  </w:num>
  <w:num w:numId="8" w16cid:durableId="412899486">
    <w:abstractNumId w:val="24"/>
  </w:num>
  <w:num w:numId="9" w16cid:durableId="1190340142">
    <w:abstractNumId w:val="47"/>
  </w:num>
  <w:num w:numId="10" w16cid:durableId="1269197560">
    <w:abstractNumId w:val="34"/>
  </w:num>
  <w:num w:numId="11" w16cid:durableId="1883712701">
    <w:abstractNumId w:val="17"/>
  </w:num>
  <w:num w:numId="12" w16cid:durableId="490565390">
    <w:abstractNumId w:val="9"/>
  </w:num>
  <w:num w:numId="13" w16cid:durableId="629551512">
    <w:abstractNumId w:val="0"/>
  </w:num>
  <w:num w:numId="14" w16cid:durableId="785849529">
    <w:abstractNumId w:val="21"/>
  </w:num>
  <w:num w:numId="15" w16cid:durableId="810753770">
    <w:abstractNumId w:val="26"/>
  </w:num>
  <w:num w:numId="16" w16cid:durableId="1311714434">
    <w:abstractNumId w:val="45"/>
  </w:num>
  <w:num w:numId="17" w16cid:durableId="1647005284">
    <w:abstractNumId w:val="46"/>
  </w:num>
  <w:num w:numId="18" w16cid:durableId="1793816874">
    <w:abstractNumId w:val="33"/>
  </w:num>
  <w:num w:numId="19" w16cid:durableId="1828933112">
    <w:abstractNumId w:val="27"/>
  </w:num>
  <w:num w:numId="20" w16cid:durableId="20135616">
    <w:abstractNumId w:val="23"/>
  </w:num>
  <w:num w:numId="21" w16cid:durableId="1355501793">
    <w:abstractNumId w:val="29"/>
  </w:num>
  <w:num w:numId="22" w16cid:durableId="1980648716">
    <w:abstractNumId w:val="5"/>
  </w:num>
  <w:num w:numId="23" w16cid:durableId="330256138">
    <w:abstractNumId w:val="15"/>
  </w:num>
  <w:num w:numId="24" w16cid:durableId="58945982">
    <w:abstractNumId w:val="32"/>
  </w:num>
  <w:num w:numId="25" w16cid:durableId="1453405966">
    <w:abstractNumId w:val="25"/>
  </w:num>
  <w:num w:numId="26" w16cid:durableId="1693415413">
    <w:abstractNumId w:val="10"/>
  </w:num>
  <w:num w:numId="27" w16cid:durableId="182287473">
    <w:abstractNumId w:val="39"/>
  </w:num>
  <w:num w:numId="28" w16cid:durableId="1113592190">
    <w:abstractNumId w:val="30"/>
  </w:num>
  <w:num w:numId="29" w16cid:durableId="1135022013">
    <w:abstractNumId w:val="31"/>
  </w:num>
  <w:num w:numId="30" w16cid:durableId="1628471005">
    <w:abstractNumId w:val="49"/>
  </w:num>
  <w:num w:numId="31" w16cid:durableId="160510445">
    <w:abstractNumId w:val="3"/>
  </w:num>
  <w:num w:numId="32" w16cid:durableId="420685365">
    <w:abstractNumId w:val="6"/>
  </w:num>
  <w:num w:numId="33" w16cid:durableId="1257717023">
    <w:abstractNumId w:val="16"/>
  </w:num>
  <w:num w:numId="34" w16cid:durableId="1500120671">
    <w:abstractNumId w:val="4"/>
  </w:num>
  <w:num w:numId="35" w16cid:durableId="1039940730">
    <w:abstractNumId w:val="42"/>
  </w:num>
  <w:num w:numId="36" w16cid:durableId="1854877812">
    <w:abstractNumId w:val="41"/>
  </w:num>
  <w:num w:numId="37" w16cid:durableId="216858661">
    <w:abstractNumId w:val="22"/>
  </w:num>
  <w:num w:numId="38" w16cid:durableId="1776512146">
    <w:abstractNumId w:val="43"/>
  </w:num>
  <w:num w:numId="39" w16cid:durableId="2007319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654527">
    <w:abstractNumId w:val="12"/>
  </w:num>
  <w:num w:numId="41" w16cid:durableId="794908360">
    <w:abstractNumId w:val="48"/>
  </w:num>
  <w:num w:numId="42" w16cid:durableId="1111048006">
    <w:abstractNumId w:val="44"/>
  </w:num>
  <w:num w:numId="43" w16cid:durableId="134222829">
    <w:abstractNumId w:val="13"/>
  </w:num>
  <w:num w:numId="44" w16cid:durableId="1363214423">
    <w:abstractNumId w:val="35"/>
  </w:num>
  <w:num w:numId="45" w16cid:durableId="56245648">
    <w:abstractNumId w:val="11"/>
  </w:num>
  <w:num w:numId="46" w16cid:durableId="144857487">
    <w:abstractNumId w:val="40"/>
  </w:num>
  <w:num w:numId="47" w16cid:durableId="1155876870">
    <w:abstractNumId w:val="7"/>
  </w:num>
  <w:num w:numId="48" w16cid:durableId="1470828794">
    <w:abstractNumId w:val="37"/>
  </w:num>
  <w:num w:numId="49" w16cid:durableId="1104568860">
    <w:abstractNumId w:val="28"/>
  </w:num>
  <w:num w:numId="50" w16cid:durableId="2034988751">
    <w:abstractNumId w:val="19"/>
  </w:num>
  <w:num w:numId="51" w16cid:durableId="15124067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2DB7"/>
    <w:rsid w:val="00003C97"/>
    <w:rsid w:val="00003FA0"/>
    <w:rsid w:val="00010C58"/>
    <w:rsid w:val="000112BB"/>
    <w:rsid w:val="00014EB4"/>
    <w:rsid w:val="00015EC0"/>
    <w:rsid w:val="000167D8"/>
    <w:rsid w:val="00016DB0"/>
    <w:rsid w:val="00017172"/>
    <w:rsid w:val="00021AED"/>
    <w:rsid w:val="00021C39"/>
    <w:rsid w:val="00024E89"/>
    <w:rsid w:val="00024F41"/>
    <w:rsid w:val="0002594B"/>
    <w:rsid w:val="00030822"/>
    <w:rsid w:val="00032D88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08B1"/>
    <w:rsid w:val="00052C1C"/>
    <w:rsid w:val="00057201"/>
    <w:rsid w:val="00057C98"/>
    <w:rsid w:val="00063C3B"/>
    <w:rsid w:val="00063EC1"/>
    <w:rsid w:val="00065687"/>
    <w:rsid w:val="00066109"/>
    <w:rsid w:val="00067940"/>
    <w:rsid w:val="00070130"/>
    <w:rsid w:val="0007026A"/>
    <w:rsid w:val="000703D8"/>
    <w:rsid w:val="0007067F"/>
    <w:rsid w:val="0007089B"/>
    <w:rsid w:val="0007204F"/>
    <w:rsid w:val="000735F5"/>
    <w:rsid w:val="000736E4"/>
    <w:rsid w:val="0007401C"/>
    <w:rsid w:val="00074BA3"/>
    <w:rsid w:val="00076274"/>
    <w:rsid w:val="00077C5C"/>
    <w:rsid w:val="00080219"/>
    <w:rsid w:val="00083789"/>
    <w:rsid w:val="00084F05"/>
    <w:rsid w:val="00085239"/>
    <w:rsid w:val="00086ACA"/>
    <w:rsid w:val="00090562"/>
    <w:rsid w:val="00090E2D"/>
    <w:rsid w:val="00091F9C"/>
    <w:rsid w:val="000929F6"/>
    <w:rsid w:val="00092B0A"/>
    <w:rsid w:val="00095FDC"/>
    <w:rsid w:val="000A0128"/>
    <w:rsid w:val="000A045F"/>
    <w:rsid w:val="000A11DB"/>
    <w:rsid w:val="000A4086"/>
    <w:rsid w:val="000A7402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89F"/>
    <w:rsid w:val="000D1A23"/>
    <w:rsid w:val="000D1FE4"/>
    <w:rsid w:val="000D2E78"/>
    <w:rsid w:val="000D33CC"/>
    <w:rsid w:val="000D693A"/>
    <w:rsid w:val="000D6B13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4DDB"/>
    <w:rsid w:val="000F5665"/>
    <w:rsid w:val="000F61CE"/>
    <w:rsid w:val="000F7DA5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202E"/>
    <w:rsid w:val="001127BD"/>
    <w:rsid w:val="00112E89"/>
    <w:rsid w:val="00113454"/>
    <w:rsid w:val="00113821"/>
    <w:rsid w:val="0011489E"/>
    <w:rsid w:val="001154BC"/>
    <w:rsid w:val="00120EAB"/>
    <w:rsid w:val="00122BB0"/>
    <w:rsid w:val="001231AA"/>
    <w:rsid w:val="0012349E"/>
    <w:rsid w:val="00123FAB"/>
    <w:rsid w:val="001240AF"/>
    <w:rsid w:val="0012576A"/>
    <w:rsid w:val="001306E1"/>
    <w:rsid w:val="00131AC0"/>
    <w:rsid w:val="00133631"/>
    <w:rsid w:val="001341DE"/>
    <w:rsid w:val="00135150"/>
    <w:rsid w:val="001359FA"/>
    <w:rsid w:val="0013689C"/>
    <w:rsid w:val="00137844"/>
    <w:rsid w:val="001403F5"/>
    <w:rsid w:val="00140504"/>
    <w:rsid w:val="0014052B"/>
    <w:rsid w:val="00140532"/>
    <w:rsid w:val="001408EA"/>
    <w:rsid w:val="00140A7A"/>
    <w:rsid w:val="00141285"/>
    <w:rsid w:val="00141DC0"/>
    <w:rsid w:val="00142D60"/>
    <w:rsid w:val="00144450"/>
    <w:rsid w:val="00144CB7"/>
    <w:rsid w:val="0014600A"/>
    <w:rsid w:val="00146652"/>
    <w:rsid w:val="001502A4"/>
    <w:rsid w:val="001519D7"/>
    <w:rsid w:val="001529C3"/>
    <w:rsid w:val="00153B3A"/>
    <w:rsid w:val="0015428A"/>
    <w:rsid w:val="001542FD"/>
    <w:rsid w:val="001548C6"/>
    <w:rsid w:val="00155381"/>
    <w:rsid w:val="001570F7"/>
    <w:rsid w:val="00161649"/>
    <w:rsid w:val="00163B5B"/>
    <w:rsid w:val="0016683D"/>
    <w:rsid w:val="00166891"/>
    <w:rsid w:val="0016722D"/>
    <w:rsid w:val="00167C0D"/>
    <w:rsid w:val="00170859"/>
    <w:rsid w:val="00171B89"/>
    <w:rsid w:val="00173FD1"/>
    <w:rsid w:val="001742E6"/>
    <w:rsid w:val="00175EB1"/>
    <w:rsid w:val="00176B74"/>
    <w:rsid w:val="001809B1"/>
    <w:rsid w:val="00180CC7"/>
    <w:rsid w:val="0018219E"/>
    <w:rsid w:val="001825D3"/>
    <w:rsid w:val="00182C7F"/>
    <w:rsid w:val="0018353C"/>
    <w:rsid w:val="00184F06"/>
    <w:rsid w:val="0018530E"/>
    <w:rsid w:val="001854D5"/>
    <w:rsid w:val="00187708"/>
    <w:rsid w:val="0018799B"/>
    <w:rsid w:val="00187BD6"/>
    <w:rsid w:val="001910BF"/>
    <w:rsid w:val="0019154F"/>
    <w:rsid w:val="00194C63"/>
    <w:rsid w:val="00195377"/>
    <w:rsid w:val="00195891"/>
    <w:rsid w:val="00196DC2"/>
    <w:rsid w:val="001A1822"/>
    <w:rsid w:val="001A2EB9"/>
    <w:rsid w:val="001A3881"/>
    <w:rsid w:val="001A3E67"/>
    <w:rsid w:val="001A4156"/>
    <w:rsid w:val="001A457B"/>
    <w:rsid w:val="001A4DE4"/>
    <w:rsid w:val="001A55BF"/>
    <w:rsid w:val="001A5BB4"/>
    <w:rsid w:val="001A6076"/>
    <w:rsid w:val="001A66B4"/>
    <w:rsid w:val="001A763C"/>
    <w:rsid w:val="001A79DD"/>
    <w:rsid w:val="001B210E"/>
    <w:rsid w:val="001B4631"/>
    <w:rsid w:val="001B4A7D"/>
    <w:rsid w:val="001B4E8C"/>
    <w:rsid w:val="001B6D2B"/>
    <w:rsid w:val="001B7121"/>
    <w:rsid w:val="001C1574"/>
    <w:rsid w:val="001C32E3"/>
    <w:rsid w:val="001C39C1"/>
    <w:rsid w:val="001C5DC1"/>
    <w:rsid w:val="001D0B32"/>
    <w:rsid w:val="001D0F57"/>
    <w:rsid w:val="001D2750"/>
    <w:rsid w:val="001D4398"/>
    <w:rsid w:val="001D4AF6"/>
    <w:rsid w:val="001D6BBF"/>
    <w:rsid w:val="001E0352"/>
    <w:rsid w:val="001E2193"/>
    <w:rsid w:val="001E227C"/>
    <w:rsid w:val="001E2702"/>
    <w:rsid w:val="001E2E8D"/>
    <w:rsid w:val="001E2E98"/>
    <w:rsid w:val="001E3C5D"/>
    <w:rsid w:val="001E3D52"/>
    <w:rsid w:val="001E5858"/>
    <w:rsid w:val="001E6505"/>
    <w:rsid w:val="001F08ED"/>
    <w:rsid w:val="001F1071"/>
    <w:rsid w:val="001F23CF"/>
    <w:rsid w:val="001F43A6"/>
    <w:rsid w:val="001F4579"/>
    <w:rsid w:val="001F535C"/>
    <w:rsid w:val="001F7620"/>
    <w:rsid w:val="0020286A"/>
    <w:rsid w:val="002049B8"/>
    <w:rsid w:val="00205A67"/>
    <w:rsid w:val="002066EC"/>
    <w:rsid w:val="00210016"/>
    <w:rsid w:val="002104F7"/>
    <w:rsid w:val="00210906"/>
    <w:rsid w:val="00211821"/>
    <w:rsid w:val="002118E8"/>
    <w:rsid w:val="00212F81"/>
    <w:rsid w:val="00213C5E"/>
    <w:rsid w:val="00214B5C"/>
    <w:rsid w:val="0021529A"/>
    <w:rsid w:val="002153FA"/>
    <w:rsid w:val="002156D1"/>
    <w:rsid w:val="00215799"/>
    <w:rsid w:val="00217BC6"/>
    <w:rsid w:val="0022003C"/>
    <w:rsid w:val="00220B0A"/>
    <w:rsid w:val="002210FD"/>
    <w:rsid w:val="0022129A"/>
    <w:rsid w:val="00222646"/>
    <w:rsid w:val="0022267D"/>
    <w:rsid w:val="0022335B"/>
    <w:rsid w:val="00224D89"/>
    <w:rsid w:val="002255C7"/>
    <w:rsid w:val="0022578C"/>
    <w:rsid w:val="002259E9"/>
    <w:rsid w:val="00226B45"/>
    <w:rsid w:val="00226C93"/>
    <w:rsid w:val="00226E81"/>
    <w:rsid w:val="002307C1"/>
    <w:rsid w:val="002332CF"/>
    <w:rsid w:val="00233953"/>
    <w:rsid w:val="002357AF"/>
    <w:rsid w:val="00235970"/>
    <w:rsid w:val="00236B60"/>
    <w:rsid w:val="00236EB9"/>
    <w:rsid w:val="00245A47"/>
    <w:rsid w:val="00245D5D"/>
    <w:rsid w:val="00246A68"/>
    <w:rsid w:val="00251484"/>
    <w:rsid w:val="002537D6"/>
    <w:rsid w:val="00263519"/>
    <w:rsid w:val="002636E2"/>
    <w:rsid w:val="00264C19"/>
    <w:rsid w:val="0026693D"/>
    <w:rsid w:val="002669A0"/>
    <w:rsid w:val="00266D28"/>
    <w:rsid w:val="00267AA5"/>
    <w:rsid w:val="00267CE0"/>
    <w:rsid w:val="00270495"/>
    <w:rsid w:val="002725AB"/>
    <w:rsid w:val="00273107"/>
    <w:rsid w:val="00274688"/>
    <w:rsid w:val="00276954"/>
    <w:rsid w:val="0028031F"/>
    <w:rsid w:val="00281660"/>
    <w:rsid w:val="00281EBA"/>
    <w:rsid w:val="00283709"/>
    <w:rsid w:val="002837A3"/>
    <w:rsid w:val="0028496D"/>
    <w:rsid w:val="00285FCC"/>
    <w:rsid w:val="002870C4"/>
    <w:rsid w:val="00287230"/>
    <w:rsid w:val="002875AA"/>
    <w:rsid w:val="0028769C"/>
    <w:rsid w:val="002876EE"/>
    <w:rsid w:val="002877CF"/>
    <w:rsid w:val="00291DAA"/>
    <w:rsid w:val="002929BC"/>
    <w:rsid w:val="00292E39"/>
    <w:rsid w:val="002932B7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61A"/>
    <w:rsid w:val="002A4E18"/>
    <w:rsid w:val="002A6BEC"/>
    <w:rsid w:val="002A71E7"/>
    <w:rsid w:val="002A76E4"/>
    <w:rsid w:val="002B08D3"/>
    <w:rsid w:val="002B0D7A"/>
    <w:rsid w:val="002B3913"/>
    <w:rsid w:val="002B3CF7"/>
    <w:rsid w:val="002B45ED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B7D"/>
    <w:rsid w:val="002C6C81"/>
    <w:rsid w:val="002C7FE7"/>
    <w:rsid w:val="002D1E7C"/>
    <w:rsid w:val="002D326A"/>
    <w:rsid w:val="002D35CD"/>
    <w:rsid w:val="002D3B50"/>
    <w:rsid w:val="002D3D6B"/>
    <w:rsid w:val="002D521B"/>
    <w:rsid w:val="002D5606"/>
    <w:rsid w:val="002D671E"/>
    <w:rsid w:val="002D789A"/>
    <w:rsid w:val="002E0213"/>
    <w:rsid w:val="002E1CAE"/>
    <w:rsid w:val="002E45C8"/>
    <w:rsid w:val="002E4910"/>
    <w:rsid w:val="002F0DBD"/>
    <w:rsid w:val="002F118D"/>
    <w:rsid w:val="002F72DA"/>
    <w:rsid w:val="002F7652"/>
    <w:rsid w:val="003013FC"/>
    <w:rsid w:val="003041EF"/>
    <w:rsid w:val="0030449B"/>
    <w:rsid w:val="00307F52"/>
    <w:rsid w:val="00311F86"/>
    <w:rsid w:val="003130E4"/>
    <w:rsid w:val="00315339"/>
    <w:rsid w:val="003158D2"/>
    <w:rsid w:val="00317B36"/>
    <w:rsid w:val="00317C0D"/>
    <w:rsid w:val="0032111A"/>
    <w:rsid w:val="00323053"/>
    <w:rsid w:val="0032560C"/>
    <w:rsid w:val="00325FEE"/>
    <w:rsid w:val="00326936"/>
    <w:rsid w:val="003270AE"/>
    <w:rsid w:val="003319E2"/>
    <w:rsid w:val="003323A7"/>
    <w:rsid w:val="00332694"/>
    <w:rsid w:val="003332E4"/>
    <w:rsid w:val="0033369E"/>
    <w:rsid w:val="00333845"/>
    <w:rsid w:val="00334762"/>
    <w:rsid w:val="00336A72"/>
    <w:rsid w:val="003376A1"/>
    <w:rsid w:val="003400A4"/>
    <w:rsid w:val="003404AD"/>
    <w:rsid w:val="00341E0A"/>
    <w:rsid w:val="00342627"/>
    <w:rsid w:val="00342D51"/>
    <w:rsid w:val="00342F29"/>
    <w:rsid w:val="00343044"/>
    <w:rsid w:val="00345829"/>
    <w:rsid w:val="00345D40"/>
    <w:rsid w:val="00347A93"/>
    <w:rsid w:val="0035211F"/>
    <w:rsid w:val="0035259E"/>
    <w:rsid w:val="0035267C"/>
    <w:rsid w:val="003538B5"/>
    <w:rsid w:val="00353947"/>
    <w:rsid w:val="00355F93"/>
    <w:rsid w:val="00356957"/>
    <w:rsid w:val="00356DE3"/>
    <w:rsid w:val="003571E8"/>
    <w:rsid w:val="00361132"/>
    <w:rsid w:val="00363AAB"/>
    <w:rsid w:val="0036426D"/>
    <w:rsid w:val="0036462C"/>
    <w:rsid w:val="00365FB9"/>
    <w:rsid w:val="003670CE"/>
    <w:rsid w:val="00367DC6"/>
    <w:rsid w:val="0037158C"/>
    <w:rsid w:val="0037189C"/>
    <w:rsid w:val="00374319"/>
    <w:rsid w:val="0037473A"/>
    <w:rsid w:val="00377136"/>
    <w:rsid w:val="003771DC"/>
    <w:rsid w:val="00377EE3"/>
    <w:rsid w:val="00380CF1"/>
    <w:rsid w:val="0038202B"/>
    <w:rsid w:val="003853B6"/>
    <w:rsid w:val="00387DA2"/>
    <w:rsid w:val="00390B1E"/>
    <w:rsid w:val="00390C9C"/>
    <w:rsid w:val="003935E3"/>
    <w:rsid w:val="00397A30"/>
    <w:rsid w:val="00397B7A"/>
    <w:rsid w:val="003A16F0"/>
    <w:rsid w:val="003A1730"/>
    <w:rsid w:val="003A3833"/>
    <w:rsid w:val="003A3A12"/>
    <w:rsid w:val="003A4EA3"/>
    <w:rsid w:val="003A5314"/>
    <w:rsid w:val="003A6A8F"/>
    <w:rsid w:val="003A6B00"/>
    <w:rsid w:val="003B0092"/>
    <w:rsid w:val="003B00D9"/>
    <w:rsid w:val="003B117F"/>
    <w:rsid w:val="003B1216"/>
    <w:rsid w:val="003B1C26"/>
    <w:rsid w:val="003B1DBA"/>
    <w:rsid w:val="003B40CD"/>
    <w:rsid w:val="003B4C3E"/>
    <w:rsid w:val="003B520F"/>
    <w:rsid w:val="003B6159"/>
    <w:rsid w:val="003B666D"/>
    <w:rsid w:val="003B67CC"/>
    <w:rsid w:val="003B7DC7"/>
    <w:rsid w:val="003C0157"/>
    <w:rsid w:val="003C1D96"/>
    <w:rsid w:val="003C227D"/>
    <w:rsid w:val="003C2286"/>
    <w:rsid w:val="003C2D1D"/>
    <w:rsid w:val="003C7B5D"/>
    <w:rsid w:val="003D143D"/>
    <w:rsid w:val="003D2365"/>
    <w:rsid w:val="003D25EE"/>
    <w:rsid w:val="003D37B2"/>
    <w:rsid w:val="003D3E6C"/>
    <w:rsid w:val="003D5A48"/>
    <w:rsid w:val="003D5CB8"/>
    <w:rsid w:val="003D5CD8"/>
    <w:rsid w:val="003D6021"/>
    <w:rsid w:val="003D642A"/>
    <w:rsid w:val="003D6484"/>
    <w:rsid w:val="003D6EAD"/>
    <w:rsid w:val="003D7A1C"/>
    <w:rsid w:val="003E118D"/>
    <w:rsid w:val="003E144F"/>
    <w:rsid w:val="003E2F37"/>
    <w:rsid w:val="003E4152"/>
    <w:rsid w:val="003E564B"/>
    <w:rsid w:val="003E611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1DF9"/>
    <w:rsid w:val="0041222C"/>
    <w:rsid w:val="004128D3"/>
    <w:rsid w:val="00412F74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1E74"/>
    <w:rsid w:val="00432767"/>
    <w:rsid w:val="004332A9"/>
    <w:rsid w:val="0043364D"/>
    <w:rsid w:val="00433BBB"/>
    <w:rsid w:val="0043477A"/>
    <w:rsid w:val="00435434"/>
    <w:rsid w:val="00435629"/>
    <w:rsid w:val="00441859"/>
    <w:rsid w:val="004418A7"/>
    <w:rsid w:val="0044203C"/>
    <w:rsid w:val="00442221"/>
    <w:rsid w:val="00442D70"/>
    <w:rsid w:val="00446527"/>
    <w:rsid w:val="00446B89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507"/>
    <w:rsid w:val="00464B07"/>
    <w:rsid w:val="0046655A"/>
    <w:rsid w:val="00470353"/>
    <w:rsid w:val="0047252E"/>
    <w:rsid w:val="00472ACD"/>
    <w:rsid w:val="00476081"/>
    <w:rsid w:val="004814B0"/>
    <w:rsid w:val="00483E3D"/>
    <w:rsid w:val="0048460D"/>
    <w:rsid w:val="004857C0"/>
    <w:rsid w:val="00486F10"/>
    <w:rsid w:val="0048728A"/>
    <w:rsid w:val="00490BA4"/>
    <w:rsid w:val="00491067"/>
    <w:rsid w:val="00491419"/>
    <w:rsid w:val="00491A29"/>
    <w:rsid w:val="00492B6C"/>
    <w:rsid w:val="00493638"/>
    <w:rsid w:val="00494006"/>
    <w:rsid w:val="004953CD"/>
    <w:rsid w:val="00497A04"/>
    <w:rsid w:val="004A071C"/>
    <w:rsid w:val="004A105D"/>
    <w:rsid w:val="004A11A7"/>
    <w:rsid w:val="004A163A"/>
    <w:rsid w:val="004A3922"/>
    <w:rsid w:val="004A606D"/>
    <w:rsid w:val="004B0230"/>
    <w:rsid w:val="004B044C"/>
    <w:rsid w:val="004B2EFE"/>
    <w:rsid w:val="004B37B7"/>
    <w:rsid w:val="004B4962"/>
    <w:rsid w:val="004B542E"/>
    <w:rsid w:val="004B7006"/>
    <w:rsid w:val="004B75EB"/>
    <w:rsid w:val="004B7D7E"/>
    <w:rsid w:val="004C0C3B"/>
    <w:rsid w:val="004C1A7D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3A0B"/>
    <w:rsid w:val="00504459"/>
    <w:rsid w:val="00504578"/>
    <w:rsid w:val="0050462C"/>
    <w:rsid w:val="00504A36"/>
    <w:rsid w:val="005055D1"/>
    <w:rsid w:val="00505CA4"/>
    <w:rsid w:val="00507081"/>
    <w:rsid w:val="005117E5"/>
    <w:rsid w:val="00512DE9"/>
    <w:rsid w:val="005146A9"/>
    <w:rsid w:val="00515AF4"/>
    <w:rsid w:val="00516E59"/>
    <w:rsid w:val="00517180"/>
    <w:rsid w:val="0051794D"/>
    <w:rsid w:val="00517E68"/>
    <w:rsid w:val="00520D61"/>
    <w:rsid w:val="00521E29"/>
    <w:rsid w:val="00523AAC"/>
    <w:rsid w:val="00525DEC"/>
    <w:rsid w:val="00532F12"/>
    <w:rsid w:val="00533892"/>
    <w:rsid w:val="00534532"/>
    <w:rsid w:val="00534585"/>
    <w:rsid w:val="005346DC"/>
    <w:rsid w:val="00535AB0"/>
    <w:rsid w:val="0053694F"/>
    <w:rsid w:val="005369EA"/>
    <w:rsid w:val="00540BFA"/>
    <w:rsid w:val="00540EB2"/>
    <w:rsid w:val="00542FFF"/>
    <w:rsid w:val="00543771"/>
    <w:rsid w:val="005442DE"/>
    <w:rsid w:val="00547508"/>
    <w:rsid w:val="00547671"/>
    <w:rsid w:val="0055351A"/>
    <w:rsid w:val="00554070"/>
    <w:rsid w:val="005555FA"/>
    <w:rsid w:val="00555B9E"/>
    <w:rsid w:val="005560D2"/>
    <w:rsid w:val="00562110"/>
    <w:rsid w:val="00562315"/>
    <w:rsid w:val="005633E0"/>
    <w:rsid w:val="00564C55"/>
    <w:rsid w:val="00564F69"/>
    <w:rsid w:val="005657D9"/>
    <w:rsid w:val="0056587F"/>
    <w:rsid w:val="00567C55"/>
    <w:rsid w:val="0057013A"/>
    <w:rsid w:val="0057024A"/>
    <w:rsid w:val="00571957"/>
    <w:rsid w:val="00573EC4"/>
    <w:rsid w:val="0057456E"/>
    <w:rsid w:val="005758A4"/>
    <w:rsid w:val="005766F8"/>
    <w:rsid w:val="00577CB8"/>
    <w:rsid w:val="005822CF"/>
    <w:rsid w:val="00582D7F"/>
    <w:rsid w:val="00584753"/>
    <w:rsid w:val="00586452"/>
    <w:rsid w:val="00586E86"/>
    <w:rsid w:val="00587959"/>
    <w:rsid w:val="00590873"/>
    <w:rsid w:val="00590D69"/>
    <w:rsid w:val="00592605"/>
    <w:rsid w:val="005947B5"/>
    <w:rsid w:val="005949D9"/>
    <w:rsid w:val="00595FD9"/>
    <w:rsid w:val="00596CA7"/>
    <w:rsid w:val="005A0363"/>
    <w:rsid w:val="005A3148"/>
    <w:rsid w:val="005A5A5A"/>
    <w:rsid w:val="005A5B2D"/>
    <w:rsid w:val="005A636E"/>
    <w:rsid w:val="005B26C4"/>
    <w:rsid w:val="005B32D3"/>
    <w:rsid w:val="005B5485"/>
    <w:rsid w:val="005C1072"/>
    <w:rsid w:val="005C1943"/>
    <w:rsid w:val="005C19D4"/>
    <w:rsid w:val="005C1B1A"/>
    <w:rsid w:val="005C2E4E"/>
    <w:rsid w:val="005C3E58"/>
    <w:rsid w:val="005C4C82"/>
    <w:rsid w:val="005C4E6D"/>
    <w:rsid w:val="005C5613"/>
    <w:rsid w:val="005C5691"/>
    <w:rsid w:val="005C7CE1"/>
    <w:rsid w:val="005D073E"/>
    <w:rsid w:val="005D1C76"/>
    <w:rsid w:val="005D2777"/>
    <w:rsid w:val="005D38A4"/>
    <w:rsid w:val="005D4D79"/>
    <w:rsid w:val="005D633A"/>
    <w:rsid w:val="005D69FF"/>
    <w:rsid w:val="005E239F"/>
    <w:rsid w:val="005E261B"/>
    <w:rsid w:val="005E317F"/>
    <w:rsid w:val="005E37CE"/>
    <w:rsid w:val="005E43C3"/>
    <w:rsid w:val="005E49CE"/>
    <w:rsid w:val="005E5AC4"/>
    <w:rsid w:val="005E7DE7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07DD9"/>
    <w:rsid w:val="00607DF4"/>
    <w:rsid w:val="0061046F"/>
    <w:rsid w:val="0061100E"/>
    <w:rsid w:val="006111D3"/>
    <w:rsid w:val="00613EE5"/>
    <w:rsid w:val="00616404"/>
    <w:rsid w:val="00617113"/>
    <w:rsid w:val="0062011E"/>
    <w:rsid w:val="00620219"/>
    <w:rsid w:val="00621DDA"/>
    <w:rsid w:val="006230D7"/>
    <w:rsid w:val="006233CB"/>
    <w:rsid w:val="006239B9"/>
    <w:rsid w:val="00625476"/>
    <w:rsid w:val="00625681"/>
    <w:rsid w:val="0062714E"/>
    <w:rsid w:val="0062722A"/>
    <w:rsid w:val="00627595"/>
    <w:rsid w:val="006304CE"/>
    <w:rsid w:val="00631273"/>
    <w:rsid w:val="0063481B"/>
    <w:rsid w:val="0063486B"/>
    <w:rsid w:val="00635711"/>
    <w:rsid w:val="00635C78"/>
    <w:rsid w:val="00636C66"/>
    <w:rsid w:val="00636D28"/>
    <w:rsid w:val="0064108F"/>
    <w:rsid w:val="00643636"/>
    <w:rsid w:val="00643C12"/>
    <w:rsid w:val="00643FD8"/>
    <w:rsid w:val="006508D7"/>
    <w:rsid w:val="00650CC7"/>
    <w:rsid w:val="00650D70"/>
    <w:rsid w:val="00653493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87B5B"/>
    <w:rsid w:val="006903AA"/>
    <w:rsid w:val="00690431"/>
    <w:rsid w:val="00691264"/>
    <w:rsid w:val="00692AE6"/>
    <w:rsid w:val="00692B41"/>
    <w:rsid w:val="006A02A2"/>
    <w:rsid w:val="006A0717"/>
    <w:rsid w:val="006A3EC0"/>
    <w:rsid w:val="006A4941"/>
    <w:rsid w:val="006A6E8D"/>
    <w:rsid w:val="006A75A7"/>
    <w:rsid w:val="006B02AD"/>
    <w:rsid w:val="006B24BE"/>
    <w:rsid w:val="006B2C3D"/>
    <w:rsid w:val="006B5F92"/>
    <w:rsid w:val="006B79E8"/>
    <w:rsid w:val="006B7A00"/>
    <w:rsid w:val="006B7F36"/>
    <w:rsid w:val="006C0296"/>
    <w:rsid w:val="006C1791"/>
    <w:rsid w:val="006C32D1"/>
    <w:rsid w:val="006C548A"/>
    <w:rsid w:val="006C72A5"/>
    <w:rsid w:val="006D074A"/>
    <w:rsid w:val="006D0D74"/>
    <w:rsid w:val="006D1722"/>
    <w:rsid w:val="006D2095"/>
    <w:rsid w:val="006D4DF3"/>
    <w:rsid w:val="006D4F9F"/>
    <w:rsid w:val="006D59CB"/>
    <w:rsid w:val="006D5EF5"/>
    <w:rsid w:val="006D6035"/>
    <w:rsid w:val="006D755B"/>
    <w:rsid w:val="006E2249"/>
    <w:rsid w:val="006E34F5"/>
    <w:rsid w:val="006E4A80"/>
    <w:rsid w:val="006E4F67"/>
    <w:rsid w:val="006E4FE3"/>
    <w:rsid w:val="006E660D"/>
    <w:rsid w:val="006E797F"/>
    <w:rsid w:val="006F0B06"/>
    <w:rsid w:val="006F14D0"/>
    <w:rsid w:val="006F37E9"/>
    <w:rsid w:val="006F3A1F"/>
    <w:rsid w:val="006F3DD5"/>
    <w:rsid w:val="006F4A30"/>
    <w:rsid w:val="006F61DF"/>
    <w:rsid w:val="00700FEA"/>
    <w:rsid w:val="007028CE"/>
    <w:rsid w:val="007029D2"/>
    <w:rsid w:val="007030A2"/>
    <w:rsid w:val="00704566"/>
    <w:rsid w:val="00704711"/>
    <w:rsid w:val="0070742D"/>
    <w:rsid w:val="007077BB"/>
    <w:rsid w:val="007152AF"/>
    <w:rsid w:val="00716180"/>
    <w:rsid w:val="007176F1"/>
    <w:rsid w:val="00720674"/>
    <w:rsid w:val="00720775"/>
    <w:rsid w:val="0072083F"/>
    <w:rsid w:val="0072392D"/>
    <w:rsid w:val="00724876"/>
    <w:rsid w:val="00727826"/>
    <w:rsid w:val="007278FE"/>
    <w:rsid w:val="007305A4"/>
    <w:rsid w:val="00731C42"/>
    <w:rsid w:val="007351A0"/>
    <w:rsid w:val="00735B8F"/>
    <w:rsid w:val="00736FA9"/>
    <w:rsid w:val="00740090"/>
    <w:rsid w:val="0074166F"/>
    <w:rsid w:val="007452C7"/>
    <w:rsid w:val="00745359"/>
    <w:rsid w:val="00745A09"/>
    <w:rsid w:val="00746FA3"/>
    <w:rsid w:val="00747546"/>
    <w:rsid w:val="0074787E"/>
    <w:rsid w:val="00750B32"/>
    <w:rsid w:val="00750D78"/>
    <w:rsid w:val="00750EB3"/>
    <w:rsid w:val="00750F08"/>
    <w:rsid w:val="0075179F"/>
    <w:rsid w:val="0075478D"/>
    <w:rsid w:val="00754833"/>
    <w:rsid w:val="00755331"/>
    <w:rsid w:val="00755AAE"/>
    <w:rsid w:val="00757A59"/>
    <w:rsid w:val="007601B5"/>
    <w:rsid w:val="007608FB"/>
    <w:rsid w:val="00761D67"/>
    <w:rsid w:val="0076270C"/>
    <w:rsid w:val="00765C25"/>
    <w:rsid w:val="00765F86"/>
    <w:rsid w:val="00767C14"/>
    <w:rsid w:val="0077036A"/>
    <w:rsid w:val="00775B0C"/>
    <w:rsid w:val="00785E29"/>
    <w:rsid w:val="0078736B"/>
    <w:rsid w:val="00790011"/>
    <w:rsid w:val="00791555"/>
    <w:rsid w:val="00791C09"/>
    <w:rsid w:val="007922AB"/>
    <w:rsid w:val="0079237C"/>
    <w:rsid w:val="007934B5"/>
    <w:rsid w:val="007936C4"/>
    <w:rsid w:val="00793818"/>
    <w:rsid w:val="007939BE"/>
    <w:rsid w:val="00793D59"/>
    <w:rsid w:val="00794AC3"/>
    <w:rsid w:val="00795F68"/>
    <w:rsid w:val="00796187"/>
    <w:rsid w:val="0079665F"/>
    <w:rsid w:val="0079697C"/>
    <w:rsid w:val="007969C6"/>
    <w:rsid w:val="007977CE"/>
    <w:rsid w:val="00797D27"/>
    <w:rsid w:val="007A05A0"/>
    <w:rsid w:val="007A7C7A"/>
    <w:rsid w:val="007B0847"/>
    <w:rsid w:val="007B0961"/>
    <w:rsid w:val="007B10A0"/>
    <w:rsid w:val="007B245C"/>
    <w:rsid w:val="007B35E5"/>
    <w:rsid w:val="007B4532"/>
    <w:rsid w:val="007B69A7"/>
    <w:rsid w:val="007B73EB"/>
    <w:rsid w:val="007B76B6"/>
    <w:rsid w:val="007B7AEE"/>
    <w:rsid w:val="007C2EE0"/>
    <w:rsid w:val="007C32F7"/>
    <w:rsid w:val="007C4527"/>
    <w:rsid w:val="007C5C06"/>
    <w:rsid w:val="007C5CD8"/>
    <w:rsid w:val="007C6555"/>
    <w:rsid w:val="007C6C7A"/>
    <w:rsid w:val="007C7803"/>
    <w:rsid w:val="007C7942"/>
    <w:rsid w:val="007C7D75"/>
    <w:rsid w:val="007C7F63"/>
    <w:rsid w:val="007D2BEE"/>
    <w:rsid w:val="007D6011"/>
    <w:rsid w:val="007E0325"/>
    <w:rsid w:val="007E21C3"/>
    <w:rsid w:val="007E21C9"/>
    <w:rsid w:val="007E2E33"/>
    <w:rsid w:val="007E367C"/>
    <w:rsid w:val="007E51B1"/>
    <w:rsid w:val="007E583B"/>
    <w:rsid w:val="007E5E55"/>
    <w:rsid w:val="007E7699"/>
    <w:rsid w:val="007F0ADA"/>
    <w:rsid w:val="007F1709"/>
    <w:rsid w:val="007F2552"/>
    <w:rsid w:val="007F284F"/>
    <w:rsid w:val="007F381C"/>
    <w:rsid w:val="007F4CC1"/>
    <w:rsid w:val="007F65E7"/>
    <w:rsid w:val="007F7227"/>
    <w:rsid w:val="007F75CA"/>
    <w:rsid w:val="00803B6A"/>
    <w:rsid w:val="00803D09"/>
    <w:rsid w:val="00804884"/>
    <w:rsid w:val="0080526C"/>
    <w:rsid w:val="00807FB6"/>
    <w:rsid w:val="00810431"/>
    <w:rsid w:val="0081094B"/>
    <w:rsid w:val="008117F6"/>
    <w:rsid w:val="00811B76"/>
    <w:rsid w:val="008123A9"/>
    <w:rsid w:val="008123CF"/>
    <w:rsid w:val="008138B0"/>
    <w:rsid w:val="0081430E"/>
    <w:rsid w:val="008147F0"/>
    <w:rsid w:val="00814D93"/>
    <w:rsid w:val="00816B2B"/>
    <w:rsid w:val="008174D5"/>
    <w:rsid w:val="008176F1"/>
    <w:rsid w:val="00817EE7"/>
    <w:rsid w:val="00820C73"/>
    <w:rsid w:val="00823986"/>
    <w:rsid w:val="00823EDA"/>
    <w:rsid w:val="0082501A"/>
    <w:rsid w:val="0082724F"/>
    <w:rsid w:val="008301FE"/>
    <w:rsid w:val="00830D63"/>
    <w:rsid w:val="00832D28"/>
    <w:rsid w:val="00833A36"/>
    <w:rsid w:val="00840EE5"/>
    <w:rsid w:val="00843635"/>
    <w:rsid w:val="00843AAE"/>
    <w:rsid w:val="008441D2"/>
    <w:rsid w:val="00844587"/>
    <w:rsid w:val="00846869"/>
    <w:rsid w:val="00846BCB"/>
    <w:rsid w:val="00846FE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0E9"/>
    <w:rsid w:val="00857816"/>
    <w:rsid w:val="00857A7B"/>
    <w:rsid w:val="008608CD"/>
    <w:rsid w:val="00860F8E"/>
    <w:rsid w:val="008620C0"/>
    <w:rsid w:val="00864A3D"/>
    <w:rsid w:val="00865131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7B5"/>
    <w:rsid w:val="008768EE"/>
    <w:rsid w:val="008769E7"/>
    <w:rsid w:val="00876CDF"/>
    <w:rsid w:val="00882D03"/>
    <w:rsid w:val="008834C8"/>
    <w:rsid w:val="00884367"/>
    <w:rsid w:val="00884CF7"/>
    <w:rsid w:val="00893107"/>
    <w:rsid w:val="00894315"/>
    <w:rsid w:val="00895000"/>
    <w:rsid w:val="00895609"/>
    <w:rsid w:val="00896561"/>
    <w:rsid w:val="00896B05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4DE3"/>
    <w:rsid w:val="008C526C"/>
    <w:rsid w:val="008C5526"/>
    <w:rsid w:val="008C5C5C"/>
    <w:rsid w:val="008C5F9C"/>
    <w:rsid w:val="008C6198"/>
    <w:rsid w:val="008C69E3"/>
    <w:rsid w:val="008C6C41"/>
    <w:rsid w:val="008C6C5B"/>
    <w:rsid w:val="008C6E0C"/>
    <w:rsid w:val="008C70F6"/>
    <w:rsid w:val="008C77CD"/>
    <w:rsid w:val="008D01DA"/>
    <w:rsid w:val="008D03DC"/>
    <w:rsid w:val="008D1AAE"/>
    <w:rsid w:val="008D1C3C"/>
    <w:rsid w:val="008D1E64"/>
    <w:rsid w:val="008D226C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8F7C85"/>
    <w:rsid w:val="00900873"/>
    <w:rsid w:val="009018DB"/>
    <w:rsid w:val="009023CA"/>
    <w:rsid w:val="00904721"/>
    <w:rsid w:val="00904ADD"/>
    <w:rsid w:val="00904BF2"/>
    <w:rsid w:val="00905710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164"/>
    <w:rsid w:val="00920D22"/>
    <w:rsid w:val="0092255F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1A68"/>
    <w:rsid w:val="00932D13"/>
    <w:rsid w:val="00933095"/>
    <w:rsid w:val="00933A76"/>
    <w:rsid w:val="009355DF"/>
    <w:rsid w:val="009357DD"/>
    <w:rsid w:val="00935807"/>
    <w:rsid w:val="00936CEA"/>
    <w:rsid w:val="009375F6"/>
    <w:rsid w:val="009464C3"/>
    <w:rsid w:val="009466F7"/>
    <w:rsid w:val="00946866"/>
    <w:rsid w:val="00947845"/>
    <w:rsid w:val="0094795F"/>
    <w:rsid w:val="0095165F"/>
    <w:rsid w:val="00951D54"/>
    <w:rsid w:val="00952E83"/>
    <w:rsid w:val="00953BC3"/>
    <w:rsid w:val="00954F29"/>
    <w:rsid w:val="00957F9A"/>
    <w:rsid w:val="00960D1C"/>
    <w:rsid w:val="00961016"/>
    <w:rsid w:val="00964856"/>
    <w:rsid w:val="009656B8"/>
    <w:rsid w:val="009662D1"/>
    <w:rsid w:val="0097118E"/>
    <w:rsid w:val="00972E1F"/>
    <w:rsid w:val="009730F5"/>
    <w:rsid w:val="00973895"/>
    <w:rsid w:val="00973BDE"/>
    <w:rsid w:val="009750B4"/>
    <w:rsid w:val="0097582B"/>
    <w:rsid w:val="00975A79"/>
    <w:rsid w:val="00977FD9"/>
    <w:rsid w:val="00980978"/>
    <w:rsid w:val="0098119D"/>
    <w:rsid w:val="00981A1B"/>
    <w:rsid w:val="00981B27"/>
    <w:rsid w:val="00986AF9"/>
    <w:rsid w:val="00986C62"/>
    <w:rsid w:val="00986CD4"/>
    <w:rsid w:val="00992530"/>
    <w:rsid w:val="009936AF"/>
    <w:rsid w:val="00995CF8"/>
    <w:rsid w:val="009967C8"/>
    <w:rsid w:val="009A7262"/>
    <w:rsid w:val="009B0173"/>
    <w:rsid w:val="009B2188"/>
    <w:rsid w:val="009B3BA1"/>
    <w:rsid w:val="009B41FD"/>
    <w:rsid w:val="009B43E5"/>
    <w:rsid w:val="009B7B41"/>
    <w:rsid w:val="009C02CB"/>
    <w:rsid w:val="009C2BD8"/>
    <w:rsid w:val="009C45B5"/>
    <w:rsid w:val="009C6F7A"/>
    <w:rsid w:val="009D002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0C47"/>
    <w:rsid w:val="009E4DEA"/>
    <w:rsid w:val="009E5FE1"/>
    <w:rsid w:val="009F075A"/>
    <w:rsid w:val="009F0870"/>
    <w:rsid w:val="009F11C3"/>
    <w:rsid w:val="009F3056"/>
    <w:rsid w:val="009F3058"/>
    <w:rsid w:val="009F3132"/>
    <w:rsid w:val="009F3538"/>
    <w:rsid w:val="009F3945"/>
    <w:rsid w:val="009F6C31"/>
    <w:rsid w:val="00A0092C"/>
    <w:rsid w:val="00A02D07"/>
    <w:rsid w:val="00A04671"/>
    <w:rsid w:val="00A053B9"/>
    <w:rsid w:val="00A06606"/>
    <w:rsid w:val="00A07F25"/>
    <w:rsid w:val="00A10B2D"/>
    <w:rsid w:val="00A11965"/>
    <w:rsid w:val="00A13EF4"/>
    <w:rsid w:val="00A140B3"/>
    <w:rsid w:val="00A15E2E"/>
    <w:rsid w:val="00A171D4"/>
    <w:rsid w:val="00A2015A"/>
    <w:rsid w:val="00A221A3"/>
    <w:rsid w:val="00A224CB"/>
    <w:rsid w:val="00A23596"/>
    <w:rsid w:val="00A23701"/>
    <w:rsid w:val="00A23D3E"/>
    <w:rsid w:val="00A240CC"/>
    <w:rsid w:val="00A250DD"/>
    <w:rsid w:val="00A25F8C"/>
    <w:rsid w:val="00A31AEA"/>
    <w:rsid w:val="00A338FE"/>
    <w:rsid w:val="00A35327"/>
    <w:rsid w:val="00A35947"/>
    <w:rsid w:val="00A36EAC"/>
    <w:rsid w:val="00A3709A"/>
    <w:rsid w:val="00A37508"/>
    <w:rsid w:val="00A40931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238"/>
    <w:rsid w:val="00A535A1"/>
    <w:rsid w:val="00A57340"/>
    <w:rsid w:val="00A604E6"/>
    <w:rsid w:val="00A60DBB"/>
    <w:rsid w:val="00A61B2F"/>
    <w:rsid w:val="00A6205F"/>
    <w:rsid w:val="00A64235"/>
    <w:rsid w:val="00A643F6"/>
    <w:rsid w:val="00A64EF1"/>
    <w:rsid w:val="00A653E2"/>
    <w:rsid w:val="00A660B0"/>
    <w:rsid w:val="00A66F81"/>
    <w:rsid w:val="00A708B6"/>
    <w:rsid w:val="00A70FFD"/>
    <w:rsid w:val="00A717D6"/>
    <w:rsid w:val="00A723C6"/>
    <w:rsid w:val="00A744D3"/>
    <w:rsid w:val="00A75810"/>
    <w:rsid w:val="00A76C49"/>
    <w:rsid w:val="00A771D1"/>
    <w:rsid w:val="00A77383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2B2A"/>
    <w:rsid w:val="00A9310F"/>
    <w:rsid w:val="00A93626"/>
    <w:rsid w:val="00A952F5"/>
    <w:rsid w:val="00A9553D"/>
    <w:rsid w:val="00A95BE2"/>
    <w:rsid w:val="00A96F3A"/>
    <w:rsid w:val="00A97ADC"/>
    <w:rsid w:val="00A97AF7"/>
    <w:rsid w:val="00A97C8A"/>
    <w:rsid w:val="00A97D09"/>
    <w:rsid w:val="00AA1165"/>
    <w:rsid w:val="00AA2258"/>
    <w:rsid w:val="00AA30A8"/>
    <w:rsid w:val="00AA359E"/>
    <w:rsid w:val="00AA3C16"/>
    <w:rsid w:val="00AA611F"/>
    <w:rsid w:val="00AA6E00"/>
    <w:rsid w:val="00AA7490"/>
    <w:rsid w:val="00AB0527"/>
    <w:rsid w:val="00AB3621"/>
    <w:rsid w:val="00AB3656"/>
    <w:rsid w:val="00AB4237"/>
    <w:rsid w:val="00AB4952"/>
    <w:rsid w:val="00AB50EE"/>
    <w:rsid w:val="00AB5F8A"/>
    <w:rsid w:val="00AB69B6"/>
    <w:rsid w:val="00AB760F"/>
    <w:rsid w:val="00AB7951"/>
    <w:rsid w:val="00AB7F07"/>
    <w:rsid w:val="00AC0C77"/>
    <w:rsid w:val="00AC14DD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871"/>
    <w:rsid w:val="00AE0A39"/>
    <w:rsid w:val="00AE0F36"/>
    <w:rsid w:val="00AE21D4"/>
    <w:rsid w:val="00AE25B4"/>
    <w:rsid w:val="00AE28EA"/>
    <w:rsid w:val="00AE3F4A"/>
    <w:rsid w:val="00AE473D"/>
    <w:rsid w:val="00AF178B"/>
    <w:rsid w:val="00AF30F2"/>
    <w:rsid w:val="00AF6239"/>
    <w:rsid w:val="00AF72A1"/>
    <w:rsid w:val="00AF753A"/>
    <w:rsid w:val="00AF76EB"/>
    <w:rsid w:val="00AF7DED"/>
    <w:rsid w:val="00B00BC5"/>
    <w:rsid w:val="00B0438F"/>
    <w:rsid w:val="00B043D1"/>
    <w:rsid w:val="00B045BE"/>
    <w:rsid w:val="00B04706"/>
    <w:rsid w:val="00B04C33"/>
    <w:rsid w:val="00B10427"/>
    <w:rsid w:val="00B12FFF"/>
    <w:rsid w:val="00B13124"/>
    <w:rsid w:val="00B13A64"/>
    <w:rsid w:val="00B13BEA"/>
    <w:rsid w:val="00B13FA1"/>
    <w:rsid w:val="00B1565C"/>
    <w:rsid w:val="00B171F3"/>
    <w:rsid w:val="00B209BB"/>
    <w:rsid w:val="00B20CBC"/>
    <w:rsid w:val="00B22150"/>
    <w:rsid w:val="00B229DF"/>
    <w:rsid w:val="00B22F86"/>
    <w:rsid w:val="00B2537B"/>
    <w:rsid w:val="00B255A9"/>
    <w:rsid w:val="00B279F6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4F"/>
    <w:rsid w:val="00B57D85"/>
    <w:rsid w:val="00B6054B"/>
    <w:rsid w:val="00B62179"/>
    <w:rsid w:val="00B637CB"/>
    <w:rsid w:val="00B6598C"/>
    <w:rsid w:val="00B65F85"/>
    <w:rsid w:val="00B65F9F"/>
    <w:rsid w:val="00B66023"/>
    <w:rsid w:val="00B67061"/>
    <w:rsid w:val="00B674C4"/>
    <w:rsid w:val="00B70049"/>
    <w:rsid w:val="00B700F4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47F8"/>
    <w:rsid w:val="00B84E3C"/>
    <w:rsid w:val="00B8634A"/>
    <w:rsid w:val="00B86E3A"/>
    <w:rsid w:val="00B87D34"/>
    <w:rsid w:val="00B906F6"/>
    <w:rsid w:val="00B90A12"/>
    <w:rsid w:val="00B91738"/>
    <w:rsid w:val="00B9358B"/>
    <w:rsid w:val="00B93801"/>
    <w:rsid w:val="00BA0324"/>
    <w:rsid w:val="00BA126E"/>
    <w:rsid w:val="00BA25E5"/>
    <w:rsid w:val="00BA26A6"/>
    <w:rsid w:val="00BA286F"/>
    <w:rsid w:val="00BA2F23"/>
    <w:rsid w:val="00BA3489"/>
    <w:rsid w:val="00BA3966"/>
    <w:rsid w:val="00BA67CD"/>
    <w:rsid w:val="00BA72FE"/>
    <w:rsid w:val="00BA7551"/>
    <w:rsid w:val="00BB042B"/>
    <w:rsid w:val="00BB121C"/>
    <w:rsid w:val="00BB13A1"/>
    <w:rsid w:val="00BB2EAA"/>
    <w:rsid w:val="00BB3A91"/>
    <w:rsid w:val="00BB3F00"/>
    <w:rsid w:val="00BB463B"/>
    <w:rsid w:val="00BB4810"/>
    <w:rsid w:val="00BB4AC4"/>
    <w:rsid w:val="00BB5A5E"/>
    <w:rsid w:val="00BB63FD"/>
    <w:rsid w:val="00BB79E3"/>
    <w:rsid w:val="00BB7DD2"/>
    <w:rsid w:val="00BC0106"/>
    <w:rsid w:val="00BC0BC1"/>
    <w:rsid w:val="00BC15E1"/>
    <w:rsid w:val="00BC194F"/>
    <w:rsid w:val="00BC1A1F"/>
    <w:rsid w:val="00BC27A8"/>
    <w:rsid w:val="00BC295B"/>
    <w:rsid w:val="00BC3293"/>
    <w:rsid w:val="00BC3F4C"/>
    <w:rsid w:val="00BC5167"/>
    <w:rsid w:val="00BC65BD"/>
    <w:rsid w:val="00BC69B9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6BC"/>
    <w:rsid w:val="00BF7FEF"/>
    <w:rsid w:val="00C01366"/>
    <w:rsid w:val="00C019BD"/>
    <w:rsid w:val="00C03994"/>
    <w:rsid w:val="00C048F9"/>
    <w:rsid w:val="00C0526C"/>
    <w:rsid w:val="00C05F66"/>
    <w:rsid w:val="00C10472"/>
    <w:rsid w:val="00C120F2"/>
    <w:rsid w:val="00C1523A"/>
    <w:rsid w:val="00C1580E"/>
    <w:rsid w:val="00C158E0"/>
    <w:rsid w:val="00C15EE4"/>
    <w:rsid w:val="00C15FF6"/>
    <w:rsid w:val="00C20148"/>
    <w:rsid w:val="00C20178"/>
    <w:rsid w:val="00C21130"/>
    <w:rsid w:val="00C21E86"/>
    <w:rsid w:val="00C21F34"/>
    <w:rsid w:val="00C22743"/>
    <w:rsid w:val="00C23506"/>
    <w:rsid w:val="00C2404D"/>
    <w:rsid w:val="00C26670"/>
    <w:rsid w:val="00C309E6"/>
    <w:rsid w:val="00C35255"/>
    <w:rsid w:val="00C36CA1"/>
    <w:rsid w:val="00C407FA"/>
    <w:rsid w:val="00C40A7D"/>
    <w:rsid w:val="00C40D35"/>
    <w:rsid w:val="00C41A21"/>
    <w:rsid w:val="00C42F4B"/>
    <w:rsid w:val="00C43F65"/>
    <w:rsid w:val="00C44954"/>
    <w:rsid w:val="00C4508E"/>
    <w:rsid w:val="00C45EBD"/>
    <w:rsid w:val="00C468AC"/>
    <w:rsid w:val="00C46967"/>
    <w:rsid w:val="00C4713A"/>
    <w:rsid w:val="00C50B08"/>
    <w:rsid w:val="00C51A82"/>
    <w:rsid w:val="00C526F2"/>
    <w:rsid w:val="00C52DF0"/>
    <w:rsid w:val="00C5324B"/>
    <w:rsid w:val="00C53A4B"/>
    <w:rsid w:val="00C54F85"/>
    <w:rsid w:val="00C5661D"/>
    <w:rsid w:val="00C57501"/>
    <w:rsid w:val="00C575A9"/>
    <w:rsid w:val="00C6097B"/>
    <w:rsid w:val="00C61FFC"/>
    <w:rsid w:val="00C65183"/>
    <w:rsid w:val="00C66AA1"/>
    <w:rsid w:val="00C70589"/>
    <w:rsid w:val="00C71136"/>
    <w:rsid w:val="00C71B73"/>
    <w:rsid w:val="00C71DC7"/>
    <w:rsid w:val="00C72319"/>
    <w:rsid w:val="00C72E6C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4A8"/>
    <w:rsid w:val="00C878C9"/>
    <w:rsid w:val="00C916D3"/>
    <w:rsid w:val="00C920D5"/>
    <w:rsid w:val="00C926AD"/>
    <w:rsid w:val="00C938D1"/>
    <w:rsid w:val="00CA1C5C"/>
    <w:rsid w:val="00CA41A4"/>
    <w:rsid w:val="00CA473E"/>
    <w:rsid w:val="00CA5FE4"/>
    <w:rsid w:val="00CA7024"/>
    <w:rsid w:val="00CA718B"/>
    <w:rsid w:val="00CA776C"/>
    <w:rsid w:val="00CB22A1"/>
    <w:rsid w:val="00CC0008"/>
    <w:rsid w:val="00CC14A6"/>
    <w:rsid w:val="00CC1EFB"/>
    <w:rsid w:val="00CC2C2B"/>
    <w:rsid w:val="00CC2D2C"/>
    <w:rsid w:val="00CC3A5F"/>
    <w:rsid w:val="00CC3D13"/>
    <w:rsid w:val="00CC440E"/>
    <w:rsid w:val="00CC50FB"/>
    <w:rsid w:val="00CC546C"/>
    <w:rsid w:val="00CC79B5"/>
    <w:rsid w:val="00CD0F32"/>
    <w:rsid w:val="00CD2090"/>
    <w:rsid w:val="00CD7765"/>
    <w:rsid w:val="00CD7AFA"/>
    <w:rsid w:val="00CE088A"/>
    <w:rsid w:val="00CE0D48"/>
    <w:rsid w:val="00CE44D4"/>
    <w:rsid w:val="00CE48FF"/>
    <w:rsid w:val="00CF3497"/>
    <w:rsid w:val="00CF36CC"/>
    <w:rsid w:val="00CF380C"/>
    <w:rsid w:val="00D003AC"/>
    <w:rsid w:val="00D00FD2"/>
    <w:rsid w:val="00D01980"/>
    <w:rsid w:val="00D0347B"/>
    <w:rsid w:val="00D03F32"/>
    <w:rsid w:val="00D067D1"/>
    <w:rsid w:val="00D07056"/>
    <w:rsid w:val="00D07679"/>
    <w:rsid w:val="00D07D75"/>
    <w:rsid w:val="00D140AD"/>
    <w:rsid w:val="00D141D4"/>
    <w:rsid w:val="00D15233"/>
    <w:rsid w:val="00D156EC"/>
    <w:rsid w:val="00D17717"/>
    <w:rsid w:val="00D203D9"/>
    <w:rsid w:val="00D20E28"/>
    <w:rsid w:val="00D231B6"/>
    <w:rsid w:val="00D23711"/>
    <w:rsid w:val="00D24CDD"/>
    <w:rsid w:val="00D321C7"/>
    <w:rsid w:val="00D32E1B"/>
    <w:rsid w:val="00D33586"/>
    <w:rsid w:val="00D33899"/>
    <w:rsid w:val="00D33C50"/>
    <w:rsid w:val="00D34B8E"/>
    <w:rsid w:val="00D3621A"/>
    <w:rsid w:val="00D362F3"/>
    <w:rsid w:val="00D416C0"/>
    <w:rsid w:val="00D4278B"/>
    <w:rsid w:val="00D44428"/>
    <w:rsid w:val="00D44D09"/>
    <w:rsid w:val="00D45DE6"/>
    <w:rsid w:val="00D477D7"/>
    <w:rsid w:val="00D55A88"/>
    <w:rsid w:val="00D56C55"/>
    <w:rsid w:val="00D57A16"/>
    <w:rsid w:val="00D601DE"/>
    <w:rsid w:val="00D61446"/>
    <w:rsid w:val="00D61B3E"/>
    <w:rsid w:val="00D62678"/>
    <w:rsid w:val="00D634AD"/>
    <w:rsid w:val="00D63A4D"/>
    <w:rsid w:val="00D63AA9"/>
    <w:rsid w:val="00D63F48"/>
    <w:rsid w:val="00D641A8"/>
    <w:rsid w:val="00D6580A"/>
    <w:rsid w:val="00D664E1"/>
    <w:rsid w:val="00D677AB"/>
    <w:rsid w:val="00D67CF8"/>
    <w:rsid w:val="00D67EE2"/>
    <w:rsid w:val="00D706CC"/>
    <w:rsid w:val="00D712DE"/>
    <w:rsid w:val="00D7212A"/>
    <w:rsid w:val="00D72D38"/>
    <w:rsid w:val="00D7479A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2B6B"/>
    <w:rsid w:val="00DA3E63"/>
    <w:rsid w:val="00DA4065"/>
    <w:rsid w:val="00DA5782"/>
    <w:rsid w:val="00DA629A"/>
    <w:rsid w:val="00DA65B7"/>
    <w:rsid w:val="00DA766F"/>
    <w:rsid w:val="00DA7D88"/>
    <w:rsid w:val="00DB138D"/>
    <w:rsid w:val="00DB1683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5FA5"/>
    <w:rsid w:val="00DC6ACB"/>
    <w:rsid w:val="00DC79CE"/>
    <w:rsid w:val="00DD10E0"/>
    <w:rsid w:val="00DD12AB"/>
    <w:rsid w:val="00DD12CB"/>
    <w:rsid w:val="00DD14C5"/>
    <w:rsid w:val="00DD1753"/>
    <w:rsid w:val="00DD25A5"/>
    <w:rsid w:val="00DD50FA"/>
    <w:rsid w:val="00DD5A7D"/>
    <w:rsid w:val="00DD63C0"/>
    <w:rsid w:val="00DD75C0"/>
    <w:rsid w:val="00DE1B24"/>
    <w:rsid w:val="00DE1D88"/>
    <w:rsid w:val="00DE2085"/>
    <w:rsid w:val="00DE2BB1"/>
    <w:rsid w:val="00DE38BA"/>
    <w:rsid w:val="00DE4D84"/>
    <w:rsid w:val="00DE50D4"/>
    <w:rsid w:val="00DE5449"/>
    <w:rsid w:val="00DE5951"/>
    <w:rsid w:val="00DE6D89"/>
    <w:rsid w:val="00DE74AF"/>
    <w:rsid w:val="00DF0523"/>
    <w:rsid w:val="00DF08DC"/>
    <w:rsid w:val="00DF0E11"/>
    <w:rsid w:val="00DF11BA"/>
    <w:rsid w:val="00DF15B9"/>
    <w:rsid w:val="00DF2424"/>
    <w:rsid w:val="00DF2D43"/>
    <w:rsid w:val="00DF3F78"/>
    <w:rsid w:val="00DF49D6"/>
    <w:rsid w:val="00DF50CA"/>
    <w:rsid w:val="00E00218"/>
    <w:rsid w:val="00E0058D"/>
    <w:rsid w:val="00E00863"/>
    <w:rsid w:val="00E028CD"/>
    <w:rsid w:val="00E0368C"/>
    <w:rsid w:val="00E04C83"/>
    <w:rsid w:val="00E055CB"/>
    <w:rsid w:val="00E06E22"/>
    <w:rsid w:val="00E06E8B"/>
    <w:rsid w:val="00E076BB"/>
    <w:rsid w:val="00E12DF2"/>
    <w:rsid w:val="00E13EBE"/>
    <w:rsid w:val="00E13FF3"/>
    <w:rsid w:val="00E14BC0"/>
    <w:rsid w:val="00E14C24"/>
    <w:rsid w:val="00E17839"/>
    <w:rsid w:val="00E202F7"/>
    <w:rsid w:val="00E21B2D"/>
    <w:rsid w:val="00E220BF"/>
    <w:rsid w:val="00E2291B"/>
    <w:rsid w:val="00E23319"/>
    <w:rsid w:val="00E24931"/>
    <w:rsid w:val="00E256C0"/>
    <w:rsid w:val="00E26678"/>
    <w:rsid w:val="00E26E28"/>
    <w:rsid w:val="00E3110C"/>
    <w:rsid w:val="00E31950"/>
    <w:rsid w:val="00E324AB"/>
    <w:rsid w:val="00E33434"/>
    <w:rsid w:val="00E34CDF"/>
    <w:rsid w:val="00E3508E"/>
    <w:rsid w:val="00E357B7"/>
    <w:rsid w:val="00E36398"/>
    <w:rsid w:val="00E37856"/>
    <w:rsid w:val="00E4039D"/>
    <w:rsid w:val="00E428A8"/>
    <w:rsid w:val="00E42BEA"/>
    <w:rsid w:val="00E43A90"/>
    <w:rsid w:val="00E4487B"/>
    <w:rsid w:val="00E448FD"/>
    <w:rsid w:val="00E45B75"/>
    <w:rsid w:val="00E45CC0"/>
    <w:rsid w:val="00E45CDE"/>
    <w:rsid w:val="00E45EFA"/>
    <w:rsid w:val="00E46F03"/>
    <w:rsid w:val="00E471B4"/>
    <w:rsid w:val="00E50AE2"/>
    <w:rsid w:val="00E51545"/>
    <w:rsid w:val="00E51DB9"/>
    <w:rsid w:val="00E52330"/>
    <w:rsid w:val="00E537B4"/>
    <w:rsid w:val="00E5614A"/>
    <w:rsid w:val="00E61559"/>
    <w:rsid w:val="00E62B3F"/>
    <w:rsid w:val="00E66517"/>
    <w:rsid w:val="00E73FA1"/>
    <w:rsid w:val="00E74426"/>
    <w:rsid w:val="00E7766D"/>
    <w:rsid w:val="00E77739"/>
    <w:rsid w:val="00E77BB6"/>
    <w:rsid w:val="00E81FA1"/>
    <w:rsid w:val="00E824D4"/>
    <w:rsid w:val="00E849E3"/>
    <w:rsid w:val="00E8526B"/>
    <w:rsid w:val="00E8692D"/>
    <w:rsid w:val="00E86F00"/>
    <w:rsid w:val="00E9016A"/>
    <w:rsid w:val="00E912ED"/>
    <w:rsid w:val="00E94ABF"/>
    <w:rsid w:val="00E9516E"/>
    <w:rsid w:val="00E95612"/>
    <w:rsid w:val="00E9659B"/>
    <w:rsid w:val="00E96C8E"/>
    <w:rsid w:val="00E9732C"/>
    <w:rsid w:val="00EA0338"/>
    <w:rsid w:val="00EA4592"/>
    <w:rsid w:val="00EA61F8"/>
    <w:rsid w:val="00EA7E45"/>
    <w:rsid w:val="00EB0CD5"/>
    <w:rsid w:val="00EB0F7C"/>
    <w:rsid w:val="00EB30AD"/>
    <w:rsid w:val="00EB5EC6"/>
    <w:rsid w:val="00EC0F4B"/>
    <w:rsid w:val="00EC44A7"/>
    <w:rsid w:val="00EC520A"/>
    <w:rsid w:val="00EC5FA6"/>
    <w:rsid w:val="00EC66D5"/>
    <w:rsid w:val="00EC77ED"/>
    <w:rsid w:val="00EC79CE"/>
    <w:rsid w:val="00ED0749"/>
    <w:rsid w:val="00ED1AC2"/>
    <w:rsid w:val="00ED1ADE"/>
    <w:rsid w:val="00ED2804"/>
    <w:rsid w:val="00ED7213"/>
    <w:rsid w:val="00ED7DAC"/>
    <w:rsid w:val="00EE0806"/>
    <w:rsid w:val="00EE344B"/>
    <w:rsid w:val="00EE40BA"/>
    <w:rsid w:val="00EE5A29"/>
    <w:rsid w:val="00EE6028"/>
    <w:rsid w:val="00EE6840"/>
    <w:rsid w:val="00EE7CA9"/>
    <w:rsid w:val="00EF04D4"/>
    <w:rsid w:val="00EF091A"/>
    <w:rsid w:val="00EF2057"/>
    <w:rsid w:val="00EF2181"/>
    <w:rsid w:val="00EF269B"/>
    <w:rsid w:val="00EF3C18"/>
    <w:rsid w:val="00EF3CEF"/>
    <w:rsid w:val="00EF4918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17ABF"/>
    <w:rsid w:val="00F202E3"/>
    <w:rsid w:val="00F20922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6B9C"/>
    <w:rsid w:val="00F37478"/>
    <w:rsid w:val="00F37F8E"/>
    <w:rsid w:val="00F402FA"/>
    <w:rsid w:val="00F40912"/>
    <w:rsid w:val="00F417E0"/>
    <w:rsid w:val="00F42AFC"/>
    <w:rsid w:val="00F433D7"/>
    <w:rsid w:val="00F43EE8"/>
    <w:rsid w:val="00F443BD"/>
    <w:rsid w:val="00F45592"/>
    <w:rsid w:val="00F458DD"/>
    <w:rsid w:val="00F47E0E"/>
    <w:rsid w:val="00F51744"/>
    <w:rsid w:val="00F51F85"/>
    <w:rsid w:val="00F53314"/>
    <w:rsid w:val="00F53E65"/>
    <w:rsid w:val="00F54D3C"/>
    <w:rsid w:val="00F55907"/>
    <w:rsid w:val="00F55D80"/>
    <w:rsid w:val="00F5646A"/>
    <w:rsid w:val="00F5670E"/>
    <w:rsid w:val="00F56F59"/>
    <w:rsid w:val="00F6236D"/>
    <w:rsid w:val="00F62659"/>
    <w:rsid w:val="00F63CC6"/>
    <w:rsid w:val="00F65665"/>
    <w:rsid w:val="00F71835"/>
    <w:rsid w:val="00F71B76"/>
    <w:rsid w:val="00F725C4"/>
    <w:rsid w:val="00F725E6"/>
    <w:rsid w:val="00F7314F"/>
    <w:rsid w:val="00F73F45"/>
    <w:rsid w:val="00F7498F"/>
    <w:rsid w:val="00F74DF5"/>
    <w:rsid w:val="00F75189"/>
    <w:rsid w:val="00F75D1C"/>
    <w:rsid w:val="00F75FA4"/>
    <w:rsid w:val="00F76F8F"/>
    <w:rsid w:val="00F81200"/>
    <w:rsid w:val="00F84956"/>
    <w:rsid w:val="00F84D90"/>
    <w:rsid w:val="00F84F4C"/>
    <w:rsid w:val="00F85E2A"/>
    <w:rsid w:val="00F910FF"/>
    <w:rsid w:val="00F91997"/>
    <w:rsid w:val="00F92528"/>
    <w:rsid w:val="00F92E6D"/>
    <w:rsid w:val="00F936FB"/>
    <w:rsid w:val="00F941E5"/>
    <w:rsid w:val="00F961AD"/>
    <w:rsid w:val="00FA2DF0"/>
    <w:rsid w:val="00FA353A"/>
    <w:rsid w:val="00FA4D27"/>
    <w:rsid w:val="00FA50E3"/>
    <w:rsid w:val="00FA529B"/>
    <w:rsid w:val="00FA5C8F"/>
    <w:rsid w:val="00FA7A81"/>
    <w:rsid w:val="00FA7DDD"/>
    <w:rsid w:val="00FB04CB"/>
    <w:rsid w:val="00FB0C1D"/>
    <w:rsid w:val="00FB128B"/>
    <w:rsid w:val="00FB16FC"/>
    <w:rsid w:val="00FB29B8"/>
    <w:rsid w:val="00FB2E8A"/>
    <w:rsid w:val="00FB30D6"/>
    <w:rsid w:val="00FB43F8"/>
    <w:rsid w:val="00FB60AB"/>
    <w:rsid w:val="00FB792F"/>
    <w:rsid w:val="00FC1399"/>
    <w:rsid w:val="00FC1D34"/>
    <w:rsid w:val="00FC229B"/>
    <w:rsid w:val="00FC2509"/>
    <w:rsid w:val="00FC3340"/>
    <w:rsid w:val="00FC3ADE"/>
    <w:rsid w:val="00FC41E6"/>
    <w:rsid w:val="00FC4B1F"/>
    <w:rsid w:val="00FC4DD4"/>
    <w:rsid w:val="00FC7A62"/>
    <w:rsid w:val="00FD13BD"/>
    <w:rsid w:val="00FD22EE"/>
    <w:rsid w:val="00FD2415"/>
    <w:rsid w:val="00FD4093"/>
    <w:rsid w:val="00FD4132"/>
    <w:rsid w:val="00FD5809"/>
    <w:rsid w:val="00FE1DB2"/>
    <w:rsid w:val="00FE30EC"/>
    <w:rsid w:val="00FE4F69"/>
    <w:rsid w:val="00FE6D88"/>
    <w:rsid w:val="00FE70C2"/>
    <w:rsid w:val="00FF0FBC"/>
    <w:rsid w:val="00FF1B81"/>
    <w:rsid w:val="00FF357B"/>
    <w:rsid w:val="00FF5079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docId w15:val="{F0986323-8D50-4F25-A3C7-44982F1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E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D599-2769-4C1F-9302-B020D4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nnhui tosakul</cp:lastModifiedBy>
  <cp:revision>2</cp:revision>
  <cp:lastPrinted>2023-11-15T02:23:00Z</cp:lastPrinted>
  <dcterms:created xsi:type="dcterms:W3CDTF">2023-12-15T08:58:00Z</dcterms:created>
  <dcterms:modified xsi:type="dcterms:W3CDTF">2023-12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f5aa6afcc42a4b9fe36c403a4c7bbdbe68c434bb9e85a8f72096b9581fc42</vt:lpwstr>
  </property>
</Properties>
</file>